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FF0D" w14:textId="36460CE1" w:rsidR="00EA749C" w:rsidRPr="0092711E" w:rsidRDefault="00EA749C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>
        <w:tab/>
      </w: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54388B95" w14:textId="77777777" w:rsidR="00EA749C" w:rsidRPr="0092711E" w:rsidRDefault="00EA749C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184FC89F" w14:textId="63597E09" w:rsidR="00EA749C" w:rsidRDefault="00EA749C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7B45047F" w14:textId="57C42C34" w:rsidR="00EC7478" w:rsidRDefault="00EC7478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>
        <w:rPr>
          <w:caps/>
        </w:rPr>
        <w:t>Факультет иксс</w:t>
      </w:r>
    </w:p>
    <w:p w14:paraId="1BE09D49" w14:textId="06E2F290" w:rsidR="00EC7478" w:rsidRPr="00EC7478" w:rsidRDefault="00EC7478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>
        <w:rPr>
          <w:caps/>
        </w:rPr>
        <w:t>кафедра пиИвт</w:t>
      </w:r>
    </w:p>
    <w:p w14:paraId="47D0280B" w14:textId="77777777" w:rsidR="00EA749C" w:rsidRDefault="00EA749C" w:rsidP="00EA749C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179D1540" w14:textId="05D9D4EB" w:rsidR="00EA749C" w:rsidRPr="00571C8B" w:rsidRDefault="00EA749C" w:rsidP="00EA749C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>
        <w:rPr>
          <w:caps/>
        </w:rPr>
        <w:t>ЛАБОРАТОРНАЯ РАБОТА №</w:t>
      </w:r>
      <w:r w:rsidR="00E76EBF">
        <w:rPr>
          <w:caps/>
        </w:rPr>
        <w:t>3</w:t>
      </w:r>
    </w:p>
    <w:p w14:paraId="0044F745" w14:textId="1C0B31AD" w:rsidR="00EA749C" w:rsidRPr="000B4DA8" w:rsidRDefault="00571C8B" w:rsidP="00EA749C">
      <w:pPr>
        <w:pStyle w:val="aa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Разработка программы интроспективной сортировки для чисел, считанных из файла</w:t>
      </w:r>
      <w:r w:rsidR="00E76EBF">
        <w:rPr>
          <w:rFonts w:eastAsia="Times New Roman"/>
          <w:b/>
          <w:kern w:val="28"/>
          <w:sz w:val="36"/>
          <w:szCs w:val="20"/>
        </w:rPr>
        <w:t>, при помощи стека</w:t>
      </w:r>
      <w:r w:rsidR="00AC3F0D" w:rsidRPr="00AC3F0D">
        <w:rPr>
          <w:rFonts w:eastAsia="Times New Roman"/>
          <w:b/>
          <w:kern w:val="28"/>
          <w:sz w:val="36"/>
          <w:szCs w:val="20"/>
        </w:rPr>
        <w:t xml:space="preserve"> </w:t>
      </w:r>
      <w:r w:rsidR="00AC3F0D">
        <w:rPr>
          <w:rFonts w:eastAsia="Times New Roman"/>
          <w:b/>
          <w:kern w:val="28"/>
          <w:sz w:val="36"/>
          <w:szCs w:val="20"/>
        </w:rPr>
        <w:t xml:space="preserve">типа </w:t>
      </w:r>
      <w:r w:rsidR="00AC3F0D">
        <w:rPr>
          <w:rFonts w:eastAsia="Times New Roman"/>
          <w:b/>
          <w:kern w:val="28"/>
          <w:sz w:val="36"/>
          <w:szCs w:val="20"/>
          <w:lang w:val="en-US"/>
        </w:rPr>
        <w:t>struct</w:t>
      </w:r>
      <w:r w:rsidR="00AC3F0D" w:rsidRPr="00AC3F0D">
        <w:rPr>
          <w:rFonts w:eastAsia="Times New Roman"/>
          <w:b/>
          <w:kern w:val="28"/>
          <w:sz w:val="36"/>
          <w:szCs w:val="20"/>
        </w:rPr>
        <w:t xml:space="preserve"> </w:t>
      </w:r>
      <w:r w:rsidR="00AC3F0D">
        <w:rPr>
          <w:rFonts w:eastAsia="Times New Roman"/>
          <w:b/>
          <w:kern w:val="28"/>
          <w:sz w:val="36"/>
          <w:szCs w:val="20"/>
        </w:rPr>
        <w:t>вместо массива</w:t>
      </w:r>
    </w:p>
    <w:p w14:paraId="70CEBC53" w14:textId="77777777" w:rsidR="00EA749C" w:rsidRDefault="00EA749C" w:rsidP="00EA749C">
      <w:pPr>
        <w:pStyle w:val="aa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461BA714" w14:textId="7D641882" w:rsidR="00EA749C" w:rsidRPr="00223E63" w:rsidRDefault="00EA749C" w:rsidP="00EA749C">
      <w:pPr>
        <w:pStyle w:val="aa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  <w:t>старший преподаватель</w:t>
      </w:r>
      <w:r w:rsidRPr="00223E63">
        <w:tab/>
      </w:r>
      <w:r w:rsidRPr="00223E63">
        <w:tab/>
      </w:r>
      <w:r w:rsidRPr="00223E63">
        <w:tab/>
      </w:r>
      <w:r>
        <w:t>Ерофеев С. А.</w:t>
      </w:r>
    </w:p>
    <w:p w14:paraId="2DE573EC" w14:textId="77777777" w:rsidR="00EA749C" w:rsidRDefault="00EA749C" w:rsidP="00EA749C">
      <w:pPr>
        <w:pStyle w:val="ad"/>
        <w:tabs>
          <w:tab w:val="left" w:pos="9356"/>
        </w:tabs>
        <w:ind w:right="-2"/>
      </w:pPr>
      <w:r w:rsidRPr="006C6874">
        <w:t>подпись, дата</w:t>
      </w:r>
    </w:p>
    <w:p w14:paraId="569CED6A" w14:textId="77777777" w:rsidR="00EA749C" w:rsidRPr="006C6874" w:rsidRDefault="00EA749C" w:rsidP="00EA749C">
      <w:pPr>
        <w:pStyle w:val="ad"/>
        <w:tabs>
          <w:tab w:val="left" w:pos="9356"/>
        </w:tabs>
        <w:ind w:right="-2"/>
        <w:rPr>
          <w:caps/>
        </w:rPr>
      </w:pPr>
    </w:p>
    <w:p w14:paraId="5D4CDCB0" w14:textId="77777777" w:rsidR="00EA749C" w:rsidRPr="00C82B9B" w:rsidRDefault="00EA749C" w:rsidP="00EA749C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>
        <w:t>ПИ</w:t>
      </w:r>
      <w:r w:rsidRPr="000941DE">
        <w:t>-</w:t>
      </w:r>
      <w:r w:rsidRPr="00C82B9B">
        <w:t>33</w:t>
      </w:r>
      <w:r w:rsidRPr="000941DE">
        <w:tab/>
      </w:r>
      <w:r w:rsidRPr="000941DE">
        <w:tab/>
      </w:r>
      <w:r w:rsidRPr="000941DE">
        <w:tab/>
      </w:r>
      <w:r>
        <w:t>Коньков М. Д.</w:t>
      </w:r>
    </w:p>
    <w:p w14:paraId="68BB3C54" w14:textId="77777777" w:rsidR="00EA749C" w:rsidRPr="000941DE" w:rsidRDefault="00EA749C" w:rsidP="00EA749C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72064E09" w14:textId="77777777" w:rsidR="00EA749C" w:rsidRDefault="00EA749C" w:rsidP="00EA749C">
      <w:pPr>
        <w:rPr>
          <w:sz w:val="24"/>
        </w:rPr>
      </w:pPr>
    </w:p>
    <w:p w14:paraId="76ECA235" w14:textId="77777777" w:rsidR="00EA749C" w:rsidRPr="00013208" w:rsidRDefault="00EA749C" w:rsidP="00EA749C">
      <w:pPr>
        <w:rPr>
          <w:sz w:val="24"/>
        </w:rPr>
      </w:pPr>
    </w:p>
    <w:p w14:paraId="34B84A5D" w14:textId="2D6CA37A" w:rsidR="00EA749C" w:rsidRPr="00EA749C" w:rsidRDefault="00EA749C" w:rsidP="00794952">
      <w:pPr>
        <w:tabs>
          <w:tab w:val="left" w:pos="5916"/>
        </w:tabs>
        <w:ind w:firstLine="0"/>
        <w:rPr>
          <w:sz w:val="24"/>
        </w:rPr>
        <w:sectPr w:rsidR="00EA749C" w:rsidRPr="00EA749C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  <w:r>
        <w:rPr>
          <w:sz w:val="24"/>
        </w:rPr>
        <w:tab/>
      </w:r>
    </w:p>
    <w:p w14:paraId="1D0996DF" w14:textId="17F8DBF9" w:rsidR="00EA749C" w:rsidRPr="00CA0ABB" w:rsidRDefault="00EA749C" w:rsidP="00EA749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3700169E" w14:textId="04FEF7C4" w:rsidR="0062415C" w:rsidRDefault="0062415C" w:rsidP="0062415C">
      <w:pPr>
        <w:ind w:left="709" w:firstLine="0"/>
      </w:pPr>
      <w:r w:rsidRPr="0062415C">
        <w:t xml:space="preserve">Данная лабораторная работа направлена на реализацию интроспективной сортировки чисел, считанных из файла, с использованием структуры данных </w:t>
      </w:r>
      <w:r w:rsidRPr="005F79E3">
        <w:t>стек</w:t>
      </w:r>
      <w:r w:rsidR="005F79E3">
        <w:t xml:space="preserve"> типа </w:t>
      </w:r>
      <w:r w:rsidR="005F79E3">
        <w:rPr>
          <w:lang w:val="en-US"/>
        </w:rPr>
        <w:t>struct</w:t>
      </w:r>
      <w:r w:rsidRPr="0062415C">
        <w:t>. Программа состоит из следующих основных шагов:</w:t>
      </w:r>
    </w:p>
    <w:p w14:paraId="04862A72" w14:textId="77777777" w:rsidR="0062415C" w:rsidRPr="0062415C" w:rsidRDefault="0062415C" w:rsidP="0062415C">
      <w:pPr>
        <w:ind w:left="709" w:firstLine="0"/>
      </w:pPr>
    </w:p>
    <w:p w14:paraId="19708DEF" w14:textId="43B9720E" w:rsidR="0062415C" w:rsidRPr="0062415C" w:rsidRDefault="0062415C" w:rsidP="0062415C">
      <w:pPr>
        <w:ind w:left="709" w:firstLine="0"/>
      </w:pPr>
      <w:r w:rsidRPr="0062415C">
        <w:rPr>
          <w:b/>
          <w:bCs/>
        </w:rPr>
        <w:t xml:space="preserve">1. </w:t>
      </w:r>
      <w:r w:rsidR="005957AB" w:rsidRPr="005957AB">
        <w:rPr>
          <w:b/>
          <w:bCs/>
        </w:rPr>
        <w:t xml:space="preserve">  </w:t>
      </w:r>
      <w:r w:rsidRPr="0062415C">
        <w:rPr>
          <w:b/>
          <w:bCs/>
        </w:rPr>
        <w:t>Считывание чисел из файла</w:t>
      </w:r>
      <w:r w:rsidRPr="0062415C">
        <w:t>: Программа открывает файл для чтения и последовательно считывает числа из него. Считанные числа помещаются в стек.</w:t>
      </w:r>
    </w:p>
    <w:p w14:paraId="0E01B7D5" w14:textId="1E6FF1EF" w:rsidR="0062415C" w:rsidRPr="0062415C" w:rsidRDefault="0062415C" w:rsidP="0062415C">
      <w:pPr>
        <w:ind w:left="709" w:firstLine="0"/>
      </w:pPr>
      <w:r w:rsidRPr="0062415C">
        <w:rPr>
          <w:b/>
          <w:bCs/>
        </w:rPr>
        <w:t>2.</w:t>
      </w:r>
      <w:r w:rsidR="00C93ADB" w:rsidRPr="00C93ADB">
        <w:rPr>
          <w:b/>
          <w:bCs/>
        </w:rPr>
        <w:t xml:space="preserve"> </w:t>
      </w:r>
      <w:r w:rsidRPr="0062415C">
        <w:rPr>
          <w:b/>
          <w:bCs/>
        </w:rPr>
        <w:t>Интроспективная сортировка с использованием стека</w:t>
      </w:r>
      <w:r w:rsidRPr="0062415C">
        <w:t>: Интроспективная сортировка является усовершенствованной версией быстрой сортировки, которая использует сортировку вставками, когда размер сортируемого массива становится малым. Основной алгоритм состоит из следующих шагов:</w:t>
      </w:r>
    </w:p>
    <w:p w14:paraId="72F62E15" w14:textId="77777777" w:rsidR="0062415C" w:rsidRPr="0062415C" w:rsidRDefault="0062415C" w:rsidP="0062415C">
      <w:pPr>
        <w:ind w:left="709" w:firstLine="0"/>
      </w:pPr>
      <w:r w:rsidRPr="0062415C">
        <w:t>Если размер массива меньше определенного порога или глубина рекурсии становится слишком большой, используется сортировка вставками.</w:t>
      </w:r>
    </w:p>
    <w:p w14:paraId="6952D54F" w14:textId="77777777" w:rsidR="0062415C" w:rsidRPr="0062415C" w:rsidRDefault="0062415C" w:rsidP="0062415C">
      <w:pPr>
        <w:ind w:left="709" w:firstLine="0"/>
      </w:pPr>
      <w:r w:rsidRPr="0062415C">
        <w:t>Иначе выбирается опорный элемент, разбивается массив на две части, элементы которых меньше или равны опорному, и элементы, которые больше опорного.</w:t>
      </w:r>
    </w:p>
    <w:p w14:paraId="29CE374E" w14:textId="77777777" w:rsidR="0062415C" w:rsidRPr="0062415C" w:rsidRDefault="0062415C" w:rsidP="0062415C">
      <w:pPr>
        <w:ind w:left="709" w:firstLine="0"/>
      </w:pPr>
      <w:r w:rsidRPr="0062415C">
        <w:t>Рекурсивно сортируются обе части массива.</w:t>
      </w:r>
    </w:p>
    <w:p w14:paraId="672C6B9F" w14:textId="77777777" w:rsidR="0062415C" w:rsidRPr="0062415C" w:rsidRDefault="0062415C" w:rsidP="0062415C">
      <w:pPr>
        <w:ind w:left="709" w:firstLine="0"/>
      </w:pPr>
      <w:r w:rsidRPr="0062415C">
        <w:t>После этого массив становится почти отсортированным, и можно применить сортировку вставками, чтобы завершить сортировку.</w:t>
      </w:r>
    </w:p>
    <w:p w14:paraId="2E29AD1F" w14:textId="6BF422A6" w:rsidR="0062415C" w:rsidRPr="00B44E0E" w:rsidRDefault="0062415C" w:rsidP="0062415C">
      <w:pPr>
        <w:ind w:left="709" w:firstLine="0"/>
      </w:pPr>
      <w:r w:rsidRPr="0062415C">
        <w:rPr>
          <w:b/>
          <w:bCs/>
        </w:rPr>
        <w:t xml:space="preserve">3. </w:t>
      </w:r>
      <w:r w:rsidR="00A84D8B" w:rsidRPr="00A84D8B">
        <w:rPr>
          <w:b/>
          <w:bCs/>
        </w:rPr>
        <w:t xml:space="preserve">  </w:t>
      </w:r>
      <w:r w:rsidRPr="0062415C">
        <w:rPr>
          <w:b/>
          <w:bCs/>
        </w:rPr>
        <w:t>Вывод отсортированных чисел</w:t>
      </w:r>
      <w:r w:rsidRPr="0062415C">
        <w:t>: Отсортированные числа выводятся на экран.</w:t>
      </w:r>
    </w:p>
    <w:p w14:paraId="49811CF2" w14:textId="2528CC13" w:rsidR="0057145E" w:rsidRDefault="00EA749C" w:rsidP="00ED1987">
      <w:pPr>
        <w:pStyle w:val="2"/>
        <w:numPr>
          <w:ilvl w:val="0"/>
          <w:numId w:val="0"/>
        </w:numPr>
        <w:jc w:val="center"/>
      </w:pPr>
      <w:r>
        <w:lastRenderedPageBreak/>
        <w:t>Общий</w:t>
      </w:r>
      <w:r w:rsidRPr="00422C31">
        <w:t xml:space="preserve"> </w:t>
      </w:r>
      <w:r>
        <w:t>алгоритм</w:t>
      </w:r>
      <w:r w:rsidRPr="00422C31">
        <w:t xml:space="preserve"> </w:t>
      </w:r>
      <w:r>
        <w:t>решения</w:t>
      </w:r>
      <w:r w:rsidR="00776521" w:rsidRPr="00422C31">
        <w:t>:</w:t>
      </w:r>
    </w:p>
    <w:p w14:paraId="18B2ED05" w14:textId="2929B44B" w:rsidR="0057145E" w:rsidRPr="0057145E" w:rsidRDefault="0057145E" w:rsidP="0057145E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57145E">
        <w:rPr>
          <w:rFonts w:eastAsia="Times New Roman"/>
          <w:b/>
          <w:noProof/>
          <w:color w:val="222A35" w:themeColor="text2" w:themeShade="80"/>
          <w:szCs w:val="26"/>
        </w:rPr>
        <w:drawing>
          <wp:anchor distT="0" distB="0" distL="114300" distR="114300" simplePos="0" relativeHeight="251669504" behindDoc="0" locked="0" layoutInCell="1" allowOverlap="1" wp14:anchorId="5095AA4B" wp14:editId="3FF66E59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6514866" cy="59436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66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12457" w14:textId="58793414" w:rsidR="0014025A" w:rsidRPr="00422C31" w:rsidRDefault="0014025A" w:rsidP="00ED1987">
      <w:pPr>
        <w:pStyle w:val="2"/>
        <w:numPr>
          <w:ilvl w:val="0"/>
          <w:numId w:val="0"/>
        </w:numPr>
        <w:jc w:val="center"/>
      </w:pPr>
    </w:p>
    <w:p w14:paraId="5F1BF8B0" w14:textId="391DE0C1" w:rsidR="002E49E6" w:rsidRPr="00422C31" w:rsidRDefault="002E49E6" w:rsidP="00C10FB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7585F8C5" w14:textId="3B1D4A25" w:rsidR="002E49E6" w:rsidRPr="00422C31" w:rsidRDefault="002E49E6" w:rsidP="002E49E6"/>
    <w:p w14:paraId="3A241EDF" w14:textId="372D173C" w:rsidR="006E2737" w:rsidRPr="00422C31" w:rsidRDefault="006E2737" w:rsidP="006E2737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C8F2996" w14:textId="643B37F3" w:rsidR="006E2737" w:rsidRPr="00422C31" w:rsidRDefault="006E2737" w:rsidP="006E2737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209E16A" w14:textId="77777777" w:rsidR="006E2737" w:rsidRPr="00422C31" w:rsidRDefault="006E2737" w:rsidP="006E2737"/>
    <w:p w14:paraId="7895D905" w14:textId="0912C082" w:rsidR="00E3644E" w:rsidRPr="00422C31" w:rsidRDefault="00E3644E" w:rsidP="006E2737">
      <w:pPr>
        <w:ind w:firstLine="0"/>
      </w:pPr>
    </w:p>
    <w:p w14:paraId="2F6FFB4B" w14:textId="02AAA5AF" w:rsidR="00ED1987" w:rsidRDefault="00ED1987" w:rsidP="006E2737">
      <w:pPr>
        <w:ind w:firstLine="0"/>
      </w:pPr>
    </w:p>
    <w:p w14:paraId="67A2DD86" w14:textId="0BCE2D4B" w:rsidR="00D11E5F" w:rsidRDefault="00D11E5F" w:rsidP="006E2737">
      <w:pPr>
        <w:ind w:firstLine="0"/>
      </w:pPr>
    </w:p>
    <w:p w14:paraId="50B0D85B" w14:textId="6D993D21" w:rsidR="004A6F31" w:rsidRDefault="00055F81" w:rsidP="004A6F31">
      <w:pPr>
        <w:ind w:firstLine="0"/>
        <w:jc w:val="center"/>
        <w:rPr>
          <w:b/>
          <w:bCs/>
        </w:rPr>
      </w:pPr>
      <w:r w:rsidRPr="00055F8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128BB45" wp14:editId="07A1DBAA">
            <wp:simplePos x="0" y="0"/>
            <wp:positionH relativeFrom="page">
              <wp:posOffset>1588770</wp:posOffset>
            </wp:positionH>
            <wp:positionV relativeFrom="paragraph">
              <wp:posOffset>233680</wp:posOffset>
            </wp:positionV>
            <wp:extent cx="4617720" cy="453898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F31" w:rsidRPr="004A6F31">
        <w:rPr>
          <w:b/>
          <w:bCs/>
        </w:rPr>
        <w:t>Алгоритм пирамидальной сортировки</w:t>
      </w:r>
      <w:r w:rsidR="004A6F31" w:rsidRPr="00055F81">
        <w:rPr>
          <w:b/>
          <w:bCs/>
        </w:rPr>
        <w:t>:</w:t>
      </w:r>
    </w:p>
    <w:p w14:paraId="52C3C663" w14:textId="77777777" w:rsidR="00055F81" w:rsidRPr="00055F81" w:rsidRDefault="00055F81" w:rsidP="00A51BE4">
      <w:pPr>
        <w:ind w:firstLine="0"/>
        <w:rPr>
          <w:b/>
          <w:bCs/>
        </w:rPr>
      </w:pPr>
    </w:p>
    <w:p w14:paraId="414A4930" w14:textId="6774D0B0" w:rsidR="0057145E" w:rsidRDefault="0057145E" w:rsidP="00A51BE4">
      <w:pPr>
        <w:ind w:firstLine="0"/>
        <w:jc w:val="center"/>
        <w:rPr>
          <w:b/>
          <w:bCs/>
        </w:rPr>
      </w:pPr>
      <w:r w:rsidRPr="0057145E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292C204" wp14:editId="4F349522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3322320" cy="29654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F31" w:rsidRPr="004A6F31">
        <w:rPr>
          <w:b/>
          <w:bCs/>
        </w:rPr>
        <w:t>Алгоритм сортировки вставками:</w:t>
      </w:r>
    </w:p>
    <w:p w14:paraId="4789A11D" w14:textId="79F40414" w:rsidR="00EC7272" w:rsidRPr="00EC7272" w:rsidRDefault="00EC7272" w:rsidP="00EC7272">
      <w:pPr>
        <w:ind w:left="709" w:firstLine="0"/>
        <w:jc w:val="center"/>
        <w:rPr>
          <w:b/>
          <w:bCs/>
        </w:rPr>
      </w:pPr>
      <w:r w:rsidRPr="00EC7272">
        <w:rPr>
          <w:b/>
          <w:bCs/>
        </w:rPr>
        <w:lastRenderedPageBreak/>
        <w:t>Пирамидальная сортировка:</w:t>
      </w:r>
    </w:p>
    <w:p w14:paraId="7FD56A7D" w14:textId="3F700557" w:rsidR="00EC7272" w:rsidRPr="00EC7272" w:rsidRDefault="00EC7272" w:rsidP="00EC7272">
      <w:pPr>
        <w:ind w:left="709" w:firstLine="0"/>
      </w:pPr>
      <w:r w:rsidRPr="00EC7272">
        <w:t xml:space="preserve">Пирамидальная сортировка </w:t>
      </w:r>
      <w:proofErr w:type="gramStart"/>
      <w:r w:rsidRPr="00EC7272">
        <w:t>- это</w:t>
      </w:r>
      <w:proofErr w:type="gramEnd"/>
      <w:r w:rsidRPr="00EC7272">
        <w:t xml:space="preserve"> эффективный алгоритм сортировки, который использует структуру данных "куча" для упорядочивания элементов. Он состоит из двух этапов: построение кучи и собственно сортировка.</w:t>
      </w:r>
    </w:p>
    <w:p w14:paraId="39634A33" w14:textId="77777777" w:rsidR="00EC7272" w:rsidRPr="00EC7272" w:rsidRDefault="00EC7272" w:rsidP="00EC7272">
      <w:pPr>
        <w:ind w:left="709" w:firstLine="0"/>
      </w:pPr>
      <w:r w:rsidRPr="00EC7272">
        <w:t>Давайте рассмотрим простой массив [5, 2, 9, 1, 7, 6] и опишем шаги пирамидальной сортировки:</w:t>
      </w:r>
    </w:p>
    <w:p w14:paraId="31226C0E" w14:textId="0DBF94F5" w:rsidR="00EC7272" w:rsidRPr="00EC7272" w:rsidRDefault="00EC7272" w:rsidP="00EC7272">
      <w:pPr>
        <w:pStyle w:val="af6"/>
        <w:numPr>
          <w:ilvl w:val="0"/>
          <w:numId w:val="8"/>
        </w:numPr>
      </w:pPr>
      <w:r w:rsidRPr="00EC7272">
        <w:t>Построение кучи (Heapify):</w:t>
      </w:r>
    </w:p>
    <w:p w14:paraId="109833A6" w14:textId="77777777" w:rsidR="00EC7272" w:rsidRPr="00EC7272" w:rsidRDefault="00EC7272" w:rsidP="00EC7272">
      <w:pPr>
        <w:pStyle w:val="af6"/>
        <w:numPr>
          <w:ilvl w:val="0"/>
          <w:numId w:val="9"/>
        </w:numPr>
      </w:pPr>
      <w:r w:rsidRPr="00EC7272">
        <w:t>Преобразуем массив в кучу. Начнем с середины массива и будем проводить процедуру просеивания вниз (heapify-down) для каждого элемента.</w:t>
      </w:r>
    </w:p>
    <w:p w14:paraId="3A02239F" w14:textId="77777777" w:rsidR="00EC7272" w:rsidRPr="00EC7272" w:rsidRDefault="00EC7272" w:rsidP="00EC7272">
      <w:pPr>
        <w:pStyle w:val="af6"/>
        <w:numPr>
          <w:ilvl w:val="0"/>
          <w:numId w:val="9"/>
        </w:numPr>
      </w:pPr>
      <w:r w:rsidRPr="00EC7272">
        <w:t>Начнем с последнего индекса, который имеет дочерние узлы (в данном случае - 2 и 3).</w:t>
      </w:r>
    </w:p>
    <w:p w14:paraId="7F1D6D10" w14:textId="77777777" w:rsidR="00EC7272" w:rsidRPr="00EC7272" w:rsidRDefault="00EC7272" w:rsidP="00EC7272">
      <w:pPr>
        <w:pStyle w:val="af6"/>
        <w:numPr>
          <w:ilvl w:val="0"/>
          <w:numId w:val="9"/>
        </w:numPr>
      </w:pPr>
      <w:r w:rsidRPr="00EC7272">
        <w:t>Процедура heapify-down переносит текущий элемент вниз по куче до тех пор, пока не будет удовлетворено свойство кучи (в данном случае, максимальная куча). Это означает, что дочерние элементы всегда меньше родительского.</w:t>
      </w:r>
    </w:p>
    <w:p w14:paraId="26EE0B01" w14:textId="77777777" w:rsidR="00EC7272" w:rsidRPr="00EC7272" w:rsidRDefault="00EC7272" w:rsidP="00EC7272">
      <w:pPr>
        <w:pStyle w:val="af6"/>
        <w:numPr>
          <w:ilvl w:val="0"/>
          <w:numId w:val="9"/>
        </w:numPr>
      </w:pPr>
      <w:r w:rsidRPr="00EC7272">
        <w:t>После первого прохода по массиву, у нас будет корректно построенная куча.</w:t>
      </w:r>
    </w:p>
    <w:p w14:paraId="1528F983" w14:textId="77777777" w:rsidR="00EC7272" w:rsidRPr="00EC7272" w:rsidRDefault="00EC7272" w:rsidP="00EC7272">
      <w:pPr>
        <w:pStyle w:val="af6"/>
        <w:numPr>
          <w:ilvl w:val="0"/>
          <w:numId w:val="8"/>
        </w:numPr>
      </w:pPr>
      <w:r w:rsidRPr="00EC7272">
        <w:t>Сортировка:</w:t>
      </w:r>
    </w:p>
    <w:p w14:paraId="5FF8C964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После построения кучи, самый большой элемент будет находиться в корне кучи.</w:t>
      </w:r>
    </w:p>
    <w:p w14:paraId="6652E102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Мы будем поочередно извлекать максимальный элемент из кучи и помещать его в конец массива.</w:t>
      </w:r>
    </w:p>
    <w:p w14:paraId="148F0835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Затем уменьшаем размер кучи на 1 и восстанавливаем свойство кучи, вызвав heapify-down на оставшейся части кучи (то есть на неотсортированной части массива).</w:t>
      </w:r>
    </w:p>
    <w:p w14:paraId="4E3AA41B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После каждой итерации максимальный элемент будет перемещаться в конец массива.</w:t>
      </w:r>
    </w:p>
    <w:p w14:paraId="3AB68B42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Повторяем этот процесс до тех пор, пока куча не опустеет.</w:t>
      </w:r>
    </w:p>
    <w:p w14:paraId="08092897" w14:textId="77777777" w:rsidR="00EC7272" w:rsidRPr="00EC7272" w:rsidRDefault="00EC7272" w:rsidP="00EC7272">
      <w:pPr>
        <w:ind w:left="709" w:firstLine="0"/>
      </w:pPr>
      <w:r w:rsidRPr="00EC7272">
        <w:lastRenderedPageBreak/>
        <w:t>Процесс сортировки для нашего массива будет выглядеть следующим образом:</w:t>
      </w:r>
    </w:p>
    <w:p w14:paraId="6266D284" w14:textId="77777777" w:rsidR="00EC7272" w:rsidRPr="00EC7272" w:rsidRDefault="00EC7272" w:rsidP="00EC7272">
      <w:pPr>
        <w:ind w:left="709" w:firstLine="0"/>
      </w:pPr>
      <w:r w:rsidRPr="00EC7272">
        <w:t>Исходный массив: [5, 2, 9, 1, 7, 6]</w:t>
      </w:r>
    </w:p>
    <w:p w14:paraId="1DA6EB7F" w14:textId="58A166E6" w:rsidR="00EC7272" w:rsidRPr="00EC7272" w:rsidRDefault="00EC7272" w:rsidP="00EC7272">
      <w:pPr>
        <w:pStyle w:val="af6"/>
        <w:numPr>
          <w:ilvl w:val="0"/>
          <w:numId w:val="11"/>
        </w:numPr>
      </w:pPr>
      <w:r w:rsidRPr="00EC7272">
        <w:t>Построение кучи: [9, 7, 6, 1, 2, 5]</w:t>
      </w:r>
    </w:p>
    <w:p w14:paraId="27A51CF0" w14:textId="2DEAD9DF" w:rsidR="00EC7272" w:rsidRPr="00EC7272" w:rsidRDefault="00EC7272" w:rsidP="00EC7272">
      <w:pPr>
        <w:pStyle w:val="af6"/>
        <w:numPr>
          <w:ilvl w:val="0"/>
          <w:numId w:val="11"/>
        </w:numPr>
      </w:pPr>
      <w:r w:rsidRPr="00EC7272">
        <w:t>Сортировка:</w:t>
      </w:r>
    </w:p>
    <w:p w14:paraId="0453E6B4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9) и помещение его в конец: [5, 2, 6, 1, 7, 9]</w:t>
      </w:r>
    </w:p>
    <w:p w14:paraId="21C62DC2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7, 5, 6, 1, 2]</w:t>
      </w:r>
    </w:p>
    <w:p w14:paraId="4AD61EF4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7, 5, 6, 1, 2] (heapify-down)</w:t>
      </w:r>
    </w:p>
    <w:p w14:paraId="136E4851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7) и помещение его в конец: [2, 5, 6, 1, 7]</w:t>
      </w:r>
    </w:p>
    <w:p w14:paraId="08D8FE75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6, 5, 2, 1]</w:t>
      </w:r>
    </w:p>
    <w:p w14:paraId="07A6765F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6, 5, 2, 1] (heapify-down)</w:t>
      </w:r>
    </w:p>
    <w:p w14:paraId="1817BFE7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6) и помещение его в конец: [1, 5, 2, 6]</w:t>
      </w:r>
    </w:p>
    <w:p w14:paraId="6229CCE5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5, 1, 2]</w:t>
      </w:r>
    </w:p>
    <w:p w14:paraId="78A64E12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5, 1, 2] (heapify-down)</w:t>
      </w:r>
    </w:p>
    <w:p w14:paraId="1F0E036C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5) и помещение его в конец: [1, 2, 5]</w:t>
      </w:r>
    </w:p>
    <w:p w14:paraId="77A61BE0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2, 1]</w:t>
      </w:r>
    </w:p>
    <w:p w14:paraId="3A8851D1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2, 1] (heapify-down)</w:t>
      </w:r>
    </w:p>
    <w:p w14:paraId="1AB79911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2) и помещение его в конец: [1, 2]</w:t>
      </w:r>
    </w:p>
    <w:p w14:paraId="1077E85C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1]</w:t>
      </w:r>
    </w:p>
    <w:p w14:paraId="6319DA53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1] (heapify-down)</w:t>
      </w:r>
    </w:p>
    <w:p w14:paraId="71D9983D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1) и помещение его в конец: [1]</w:t>
      </w:r>
    </w:p>
    <w:p w14:paraId="43B24031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Отсортированный массив: [1, 2, 5, 6, 7, 9]</w:t>
      </w:r>
    </w:p>
    <w:p w14:paraId="7492A4B7" w14:textId="34181977" w:rsidR="00055F81" w:rsidRDefault="00055F81" w:rsidP="00EC7272">
      <w:pPr>
        <w:ind w:left="709" w:firstLine="0"/>
      </w:pPr>
    </w:p>
    <w:p w14:paraId="7A2AE570" w14:textId="46CF6640" w:rsidR="00055F81" w:rsidRDefault="000B4DA8" w:rsidP="000B4DA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Быстрая сортировка:</w:t>
      </w:r>
    </w:p>
    <w:p w14:paraId="7DC6089D" w14:textId="77777777" w:rsidR="000B4DA8" w:rsidRPr="000B4DA8" w:rsidRDefault="000B4DA8" w:rsidP="000B4DA8">
      <w:pPr>
        <w:ind w:left="709" w:firstLine="0"/>
      </w:pPr>
      <w:r w:rsidRPr="000B4DA8">
        <w:t xml:space="preserve">Алгоритм быстрой сортировки (или quicksort) </w:t>
      </w:r>
      <w:proofErr w:type="gramStart"/>
      <w:r w:rsidRPr="000B4DA8">
        <w:t>- это</w:t>
      </w:r>
      <w:proofErr w:type="gramEnd"/>
      <w:r w:rsidRPr="000B4DA8">
        <w:t xml:space="preserve"> один из наиболее эффективных алгоритмов сортировки. Он основан на стратегии "разделяй и властвуй". Вот как он работает на примере массива:</w:t>
      </w:r>
    </w:p>
    <w:p w14:paraId="314565DF" w14:textId="77777777" w:rsidR="000B4DA8" w:rsidRPr="000B4DA8" w:rsidRDefault="000B4DA8" w:rsidP="000B4DA8">
      <w:pPr>
        <w:ind w:left="709" w:firstLine="0"/>
      </w:pPr>
      <w:r w:rsidRPr="000B4DA8">
        <w:t>Предположим, у вас есть массив чисел:</w:t>
      </w:r>
    </w:p>
    <w:p w14:paraId="1F9FF82E" w14:textId="77777777" w:rsidR="000B4DA8" w:rsidRPr="000B4DA8" w:rsidRDefault="000B4DA8" w:rsidP="000B4DA8">
      <w:r w:rsidRPr="000B4DA8">
        <w:t xml:space="preserve">[7, 2, 1, 6, 8, 5, 3, 4] </w:t>
      </w:r>
    </w:p>
    <w:p w14:paraId="5700BA3A" w14:textId="70D71473" w:rsidR="000B4DA8" w:rsidRPr="000F69C2" w:rsidRDefault="000B4DA8" w:rsidP="000F69C2">
      <w:pPr>
        <w:pStyle w:val="af6"/>
        <w:numPr>
          <w:ilvl w:val="0"/>
          <w:numId w:val="30"/>
        </w:numPr>
        <w:rPr>
          <w:b/>
          <w:bCs/>
        </w:rPr>
      </w:pPr>
      <w:r w:rsidRPr="000F69C2">
        <w:rPr>
          <w:b/>
          <w:bCs/>
        </w:rPr>
        <w:t>Выбор опорного элемента</w:t>
      </w:r>
    </w:p>
    <w:p w14:paraId="54B50365" w14:textId="5012A891" w:rsidR="000B4DA8" w:rsidRPr="000B4DA8" w:rsidRDefault="000B4DA8" w:rsidP="000B4DA8">
      <w:pPr>
        <w:ind w:left="709" w:firstLine="0"/>
      </w:pPr>
      <w:r w:rsidRPr="000B4DA8">
        <w:t>Выбираем опорный элемент. В данном случае, для простоты, возьмём последний элемент - 4.</w:t>
      </w:r>
    </w:p>
    <w:p w14:paraId="441DBFE9" w14:textId="6847C0AE" w:rsidR="000B4DA8" w:rsidRPr="000B4DA8" w:rsidRDefault="000F69C2" w:rsidP="000F69C2">
      <w:pPr>
        <w:pStyle w:val="af6"/>
        <w:ind w:left="1429" w:firstLine="0"/>
      </w:pPr>
      <w:r>
        <w:t xml:space="preserve">2. </w:t>
      </w:r>
      <w:r w:rsidR="00115743">
        <w:t xml:space="preserve"> </w:t>
      </w:r>
      <w:r w:rsidR="000B4DA8" w:rsidRPr="000F69C2">
        <w:rPr>
          <w:b/>
          <w:bCs/>
        </w:rPr>
        <w:t>Разделение массива</w:t>
      </w:r>
    </w:p>
    <w:p w14:paraId="445827B5" w14:textId="77777777" w:rsidR="000B4DA8" w:rsidRPr="000B4DA8" w:rsidRDefault="000B4DA8" w:rsidP="000B4DA8">
      <w:pPr>
        <w:ind w:left="709" w:firstLine="0"/>
      </w:pPr>
      <w:r w:rsidRPr="000B4DA8">
        <w:t>Проходим по массиву и перемещаем элементы так, чтобы все элементы, меньшие опорного, оказались слева от него, а все элементы, большие или равные опорному, справа от него. В нашем случае, после разделения, массив может выглядеть так:</w:t>
      </w:r>
    </w:p>
    <w:p w14:paraId="408956E8" w14:textId="77777777" w:rsidR="000B4DA8" w:rsidRPr="000B4DA8" w:rsidRDefault="000B4DA8" w:rsidP="000B4DA8">
      <w:r w:rsidRPr="000B4DA8">
        <w:t xml:space="preserve">[2, 1, 3, 4, 8, 5, 7, 6] </w:t>
      </w:r>
    </w:p>
    <w:p w14:paraId="6FD7D1A1" w14:textId="6148AC12" w:rsidR="000B4DA8" w:rsidRPr="000B4DA8" w:rsidRDefault="000F69C2" w:rsidP="000F69C2">
      <w:pPr>
        <w:pStyle w:val="af6"/>
        <w:ind w:left="1429" w:firstLine="0"/>
      </w:pPr>
      <w:r>
        <w:t xml:space="preserve">3. </w:t>
      </w:r>
      <w:r w:rsidR="001B0E40">
        <w:t xml:space="preserve"> </w:t>
      </w:r>
      <w:r w:rsidR="000B4DA8" w:rsidRPr="000F69C2">
        <w:rPr>
          <w:b/>
          <w:bCs/>
        </w:rPr>
        <w:t>Рекурсивная сортировка</w:t>
      </w:r>
    </w:p>
    <w:p w14:paraId="4591F50A" w14:textId="33E57EA6" w:rsidR="000B4DA8" w:rsidRPr="000B4DA8" w:rsidRDefault="000B4DA8" w:rsidP="000B4DA8">
      <w:pPr>
        <w:ind w:left="709" w:firstLine="0"/>
      </w:pPr>
      <w:r w:rsidRPr="000B4DA8">
        <w:t>Теперь рекурсивно применяем быструю сортировку к двум подмассивам, левому и правому от опорного элемента. Для каждого из них повторяе шаги 1 и 2.</w:t>
      </w:r>
    </w:p>
    <w:p w14:paraId="0B725BAD" w14:textId="77777777" w:rsidR="000B4DA8" w:rsidRPr="000B4DA8" w:rsidRDefault="000B4DA8" w:rsidP="000B4DA8">
      <w:pPr>
        <w:ind w:left="709" w:firstLine="0"/>
      </w:pPr>
      <w:r w:rsidRPr="000B4DA8">
        <w:t>Для левого подмассива (меньшие элементы):</w:t>
      </w:r>
    </w:p>
    <w:p w14:paraId="01168922" w14:textId="77777777" w:rsidR="000B4DA8" w:rsidRPr="000B4DA8" w:rsidRDefault="000B4DA8" w:rsidP="000F69C2">
      <w:r w:rsidRPr="000B4DA8">
        <w:t xml:space="preserve">[2, 1, 3] </w:t>
      </w:r>
    </w:p>
    <w:p w14:paraId="58978B35" w14:textId="77777777" w:rsidR="000B4DA8" w:rsidRPr="000B4DA8" w:rsidRDefault="000B4DA8" w:rsidP="000B4DA8">
      <w:pPr>
        <w:ind w:left="709" w:firstLine="0"/>
      </w:pPr>
      <w:r w:rsidRPr="000B4DA8">
        <w:t>Выбираем опорный элемент (последний) - 3. Разделяем массив:</w:t>
      </w:r>
    </w:p>
    <w:p w14:paraId="2E4CCCFE" w14:textId="77777777" w:rsidR="000B4DA8" w:rsidRPr="000B4DA8" w:rsidRDefault="000B4DA8" w:rsidP="000B4DA8">
      <w:pPr>
        <w:ind w:left="709" w:firstLine="0"/>
      </w:pPr>
      <w:r w:rsidRPr="000B4DA8">
        <w:t xml:space="preserve">[1, 2, 3] </w:t>
      </w:r>
    </w:p>
    <w:p w14:paraId="5360FCBF" w14:textId="77777777" w:rsidR="000B4DA8" w:rsidRPr="000B4DA8" w:rsidRDefault="000B4DA8" w:rsidP="000B4DA8">
      <w:pPr>
        <w:ind w:left="709" w:firstLine="0"/>
      </w:pPr>
      <w:r w:rsidRPr="000B4DA8">
        <w:t>Для правого подмассива (большие элементы):</w:t>
      </w:r>
    </w:p>
    <w:p w14:paraId="36C70E50" w14:textId="77777777" w:rsidR="000B4DA8" w:rsidRPr="000B4DA8" w:rsidRDefault="000B4DA8" w:rsidP="00AF0AD2">
      <w:r w:rsidRPr="000B4DA8">
        <w:t xml:space="preserve">[8, 5, 7, 6] </w:t>
      </w:r>
    </w:p>
    <w:p w14:paraId="0D7CD8D3" w14:textId="77777777" w:rsidR="000B4DA8" w:rsidRPr="000B4DA8" w:rsidRDefault="000B4DA8" w:rsidP="000B4DA8">
      <w:pPr>
        <w:ind w:left="709" w:firstLine="0"/>
      </w:pPr>
      <w:r w:rsidRPr="000B4DA8">
        <w:t>Выбираем опорный элемент (последний) - 6. Разделяем массив:</w:t>
      </w:r>
    </w:p>
    <w:p w14:paraId="79733E8B" w14:textId="77777777" w:rsidR="000B4DA8" w:rsidRPr="000B4DA8" w:rsidRDefault="000B4DA8" w:rsidP="000B4DA8">
      <w:pPr>
        <w:ind w:left="709" w:firstLine="0"/>
      </w:pPr>
      <w:r w:rsidRPr="000B4DA8">
        <w:t xml:space="preserve">[5, 6, 7, 8] </w:t>
      </w:r>
    </w:p>
    <w:p w14:paraId="55335DC5" w14:textId="3BFE1677" w:rsidR="000B4DA8" w:rsidRPr="000B4DA8" w:rsidRDefault="000F69C2" w:rsidP="000F69C2">
      <w:pPr>
        <w:pStyle w:val="af6"/>
        <w:ind w:left="1429" w:firstLine="0"/>
      </w:pPr>
      <w:r>
        <w:t xml:space="preserve">4. </w:t>
      </w:r>
      <w:r w:rsidR="001B0E40">
        <w:t xml:space="preserve"> </w:t>
      </w:r>
      <w:r w:rsidR="000B4DA8" w:rsidRPr="000F69C2">
        <w:rPr>
          <w:b/>
          <w:bCs/>
        </w:rPr>
        <w:t>Объединение</w:t>
      </w:r>
    </w:p>
    <w:p w14:paraId="4BCBB169" w14:textId="715A4F58" w:rsidR="000B4DA8" w:rsidRDefault="000B4DA8" w:rsidP="00DB63EB">
      <w:pPr>
        <w:ind w:left="709" w:firstLine="0"/>
      </w:pPr>
      <w:r w:rsidRPr="000B4DA8">
        <w:t>После завершения рекурсии объединяем отсортированные подмассивы. Теперь весь массив отсортирован:</w:t>
      </w:r>
      <w:r w:rsidR="00DB63EB" w:rsidRPr="00701966">
        <w:t xml:space="preserve"> </w:t>
      </w:r>
      <w:r w:rsidRPr="000B4DA8">
        <w:t xml:space="preserve">[1, 2, 3, 4, 5, 6, 7, 8] </w:t>
      </w:r>
    </w:p>
    <w:p w14:paraId="49570CFB" w14:textId="5DE4A16D" w:rsidR="00F93AF2" w:rsidRDefault="00F93AF2" w:rsidP="00F93AF2">
      <w:pPr>
        <w:ind w:left="709" w:firstLine="0"/>
        <w:jc w:val="center"/>
        <w:rPr>
          <w:b/>
          <w:bCs/>
        </w:rPr>
      </w:pPr>
      <w:r w:rsidRPr="00F93AF2">
        <w:rPr>
          <w:b/>
          <w:bCs/>
        </w:rPr>
        <w:lastRenderedPageBreak/>
        <w:t>Сортировка вставками:</w:t>
      </w:r>
    </w:p>
    <w:p w14:paraId="2711C7B6" w14:textId="1A1D6D5F" w:rsidR="00F93AF2" w:rsidRPr="00F93AF2" w:rsidRDefault="00F93AF2" w:rsidP="00F93AF2">
      <w:pPr>
        <w:ind w:left="709" w:firstLine="0"/>
        <w:rPr>
          <w:color w:val="BDC1C6"/>
          <w:sz w:val="27"/>
          <w:szCs w:val="27"/>
        </w:rPr>
      </w:pPr>
      <w:r w:rsidRPr="00F93AF2">
        <w:t xml:space="preserve">Сортировка вставками </w:t>
      </w:r>
      <w:proofErr w:type="gramStart"/>
      <w:r w:rsidRPr="00F93AF2">
        <w:t>используется ,</w:t>
      </w:r>
      <w:proofErr w:type="gramEnd"/>
      <w:r w:rsidRPr="00F93AF2">
        <w:t xml:space="preserve"> когда количество элементов небольшое . Это также может быть полезно, когда входной массив почти отсортирован и в большом массиве потеряно лишь несколько элементов</w:t>
      </w:r>
      <w:r w:rsidRPr="00F93AF2">
        <w:rPr>
          <w:color w:val="BDC1C6"/>
        </w:rPr>
        <w:t>.</w:t>
      </w:r>
    </w:p>
    <w:p w14:paraId="07E38B27" w14:textId="76FFAB2E" w:rsidR="00F93AF2" w:rsidRPr="00F93AF2" w:rsidRDefault="00F93AF2" w:rsidP="00F93AF2">
      <w:pPr>
        <w:ind w:left="709" w:firstLine="0"/>
      </w:pPr>
      <w:r w:rsidRPr="00F93AF2">
        <w:t>Исходный массив: [5, 2, 9, 1, 7, 6]</w:t>
      </w:r>
    </w:p>
    <w:p w14:paraId="3F5E0D31" w14:textId="0969F51F" w:rsidR="00F93AF2" w:rsidRPr="000F79F4" w:rsidRDefault="00F93AF2" w:rsidP="000F79F4">
      <w:pPr>
        <w:tabs>
          <w:tab w:val="left" w:pos="3384"/>
        </w:tabs>
        <w:ind w:left="709" w:firstLine="0"/>
        <w:rPr>
          <w:b/>
          <w:bCs/>
        </w:rPr>
      </w:pPr>
      <w:r w:rsidRPr="000F79F4">
        <w:rPr>
          <w:b/>
          <w:bCs/>
        </w:rPr>
        <w:t>Шаги алгоритма:</w:t>
      </w:r>
    </w:p>
    <w:p w14:paraId="162CE938" w14:textId="3C21C7ED" w:rsidR="00F93AF2" w:rsidRPr="00F93AF2" w:rsidRDefault="00F93AF2" w:rsidP="00F93AF2">
      <w:pPr>
        <w:ind w:left="709" w:firstLine="0"/>
      </w:pPr>
      <w:r>
        <w:t>1.</w:t>
      </w:r>
      <w:r w:rsidRPr="00F93AF2">
        <w:t xml:space="preserve"> Начинаем со второго элемента (индекс 1) массива. Сравниваем его со всеми предыдущими элементами в упорядоченной части массива и перемещаемся влево, пока не найдем подходящее место для вставки.</w:t>
      </w:r>
    </w:p>
    <w:p w14:paraId="53FBC9B5" w14:textId="77777777" w:rsidR="00F93AF2" w:rsidRPr="00F93AF2" w:rsidRDefault="00F93AF2" w:rsidP="00F93AF2">
      <w:pPr>
        <w:ind w:left="709" w:firstLine="0"/>
      </w:pPr>
      <w:r w:rsidRPr="00F93AF2">
        <w:t>[2, 5, 9, 1, 7, 6]</w:t>
      </w:r>
    </w:p>
    <w:p w14:paraId="7D75FFB7" w14:textId="47693E90" w:rsidR="00F93AF2" w:rsidRPr="00F93AF2" w:rsidRDefault="00344549" w:rsidP="00F93AF2">
      <w:pPr>
        <w:ind w:left="709" w:firstLine="0"/>
      </w:pPr>
      <w:r>
        <w:t xml:space="preserve">2. </w:t>
      </w:r>
      <w:r w:rsidR="00F93AF2" w:rsidRPr="00F93AF2">
        <w:t xml:space="preserve"> Следующий элемент - 9. Сравниваем его с предыдущими элементами в упорядоченной части массива и вставляем его в нужное место.</w:t>
      </w:r>
    </w:p>
    <w:p w14:paraId="32DFFCF4" w14:textId="77777777" w:rsidR="00F93AF2" w:rsidRPr="00F93AF2" w:rsidRDefault="00F93AF2" w:rsidP="00F93AF2">
      <w:pPr>
        <w:ind w:left="709" w:firstLine="0"/>
      </w:pPr>
      <w:r w:rsidRPr="00F93AF2">
        <w:t>[2, 5, 9, 1, 7, 6]</w:t>
      </w:r>
    </w:p>
    <w:p w14:paraId="55F7DEA7" w14:textId="3873BF7E" w:rsidR="00F93AF2" w:rsidRPr="00F93AF2" w:rsidRDefault="00344549" w:rsidP="00F93AF2">
      <w:pPr>
        <w:ind w:left="709" w:firstLine="0"/>
      </w:pPr>
      <w:r>
        <w:t>3.</w:t>
      </w:r>
      <w:r w:rsidR="00F93AF2" w:rsidRPr="00F93AF2">
        <w:t xml:space="preserve"> Элемент 1 меньше всех элементов в упорядоченной части массива. Мы перемещаемся влево и вставляем его на начало упорядоченной части.</w:t>
      </w:r>
    </w:p>
    <w:p w14:paraId="2125877C" w14:textId="77777777" w:rsidR="00F93AF2" w:rsidRPr="00F93AF2" w:rsidRDefault="00F93AF2" w:rsidP="00F93AF2">
      <w:pPr>
        <w:ind w:left="709" w:firstLine="0"/>
      </w:pPr>
      <w:r w:rsidRPr="00F93AF2">
        <w:t>[1, 2, 5, 9, 7, 6]</w:t>
      </w:r>
    </w:p>
    <w:p w14:paraId="37CB5938" w14:textId="3DDB20DA" w:rsidR="00F93AF2" w:rsidRPr="00F93AF2" w:rsidRDefault="00344549" w:rsidP="00F93AF2">
      <w:pPr>
        <w:ind w:left="709" w:firstLine="0"/>
      </w:pPr>
      <w:r>
        <w:t>4.</w:t>
      </w:r>
      <w:r w:rsidR="00F93AF2" w:rsidRPr="00F93AF2">
        <w:t xml:space="preserve"> Элемент 7 вставляется на свое место в упорядоченной части массива.</w:t>
      </w:r>
    </w:p>
    <w:p w14:paraId="0F2A8387" w14:textId="77777777" w:rsidR="00F93AF2" w:rsidRPr="00F93AF2" w:rsidRDefault="00F93AF2" w:rsidP="00F93AF2">
      <w:pPr>
        <w:ind w:left="709" w:firstLine="0"/>
      </w:pPr>
      <w:r w:rsidRPr="00F93AF2">
        <w:t>[1, 2, 5, 7, 9, 6]</w:t>
      </w:r>
    </w:p>
    <w:p w14:paraId="6D047EC6" w14:textId="32090D13" w:rsidR="00F93AF2" w:rsidRPr="00F93AF2" w:rsidRDefault="00344549" w:rsidP="00F93AF2">
      <w:pPr>
        <w:ind w:left="709" w:firstLine="0"/>
      </w:pPr>
      <w:r>
        <w:t xml:space="preserve">5. </w:t>
      </w:r>
      <w:r w:rsidR="00F93AF2" w:rsidRPr="00F93AF2">
        <w:t>Элемент 6 также вставляется на свое место в упорядоченной части массива.</w:t>
      </w:r>
    </w:p>
    <w:p w14:paraId="0E5AA8EA" w14:textId="45D50122" w:rsidR="00344549" w:rsidRDefault="00F93AF2" w:rsidP="00A51BE4">
      <w:pPr>
        <w:ind w:left="709" w:firstLine="0"/>
      </w:pPr>
      <w:r w:rsidRPr="00F93AF2">
        <w:t>Отсортированный массив: [1, 2, 5, 6, 7, 9]</w:t>
      </w:r>
    </w:p>
    <w:p w14:paraId="179950D8" w14:textId="6FBF19A0" w:rsidR="00EB13DA" w:rsidRDefault="00EB13DA" w:rsidP="00A51BE4">
      <w:pPr>
        <w:ind w:left="709" w:firstLine="0"/>
      </w:pPr>
    </w:p>
    <w:p w14:paraId="114700F2" w14:textId="6BFBF417" w:rsidR="00EB13DA" w:rsidRDefault="00EB13DA" w:rsidP="00A51BE4">
      <w:pPr>
        <w:ind w:left="709" w:firstLine="0"/>
      </w:pPr>
    </w:p>
    <w:p w14:paraId="3BD00EB1" w14:textId="77777777" w:rsidR="00EB13DA" w:rsidRPr="000B4DA8" w:rsidRDefault="00EB13DA" w:rsidP="00A51BE4">
      <w:pPr>
        <w:ind w:left="709" w:firstLine="0"/>
      </w:pPr>
    </w:p>
    <w:p w14:paraId="55384430" w14:textId="77777777" w:rsidR="009941CC" w:rsidRDefault="009941CC" w:rsidP="00035613">
      <w:pPr>
        <w:ind w:left="709" w:firstLine="0"/>
        <w:jc w:val="center"/>
        <w:rPr>
          <w:b/>
          <w:bCs/>
        </w:rPr>
      </w:pPr>
    </w:p>
    <w:p w14:paraId="1A8556EA" w14:textId="77777777" w:rsidR="009941CC" w:rsidRDefault="009941CC" w:rsidP="00035613">
      <w:pPr>
        <w:ind w:left="709" w:firstLine="0"/>
        <w:jc w:val="center"/>
        <w:rPr>
          <w:b/>
          <w:bCs/>
        </w:rPr>
      </w:pPr>
    </w:p>
    <w:p w14:paraId="03C5326D" w14:textId="77777777" w:rsidR="009941CC" w:rsidRDefault="009941CC" w:rsidP="00035613">
      <w:pPr>
        <w:ind w:left="709" w:firstLine="0"/>
        <w:jc w:val="center"/>
        <w:rPr>
          <w:b/>
          <w:bCs/>
        </w:rPr>
      </w:pPr>
    </w:p>
    <w:p w14:paraId="1AFE509D" w14:textId="77777777" w:rsidR="009941CC" w:rsidRDefault="009941CC" w:rsidP="00035613">
      <w:pPr>
        <w:ind w:left="709" w:firstLine="0"/>
        <w:jc w:val="center"/>
        <w:rPr>
          <w:b/>
          <w:bCs/>
        </w:rPr>
      </w:pPr>
    </w:p>
    <w:p w14:paraId="7F0EE24E" w14:textId="77777777" w:rsidR="009941CC" w:rsidRDefault="009941CC" w:rsidP="00035613">
      <w:pPr>
        <w:ind w:left="709" w:firstLine="0"/>
        <w:jc w:val="center"/>
        <w:rPr>
          <w:b/>
          <w:bCs/>
        </w:rPr>
      </w:pPr>
    </w:p>
    <w:p w14:paraId="7DD9179C" w14:textId="29676809" w:rsidR="00035613" w:rsidRPr="00035613" w:rsidRDefault="00035613" w:rsidP="00035613">
      <w:pPr>
        <w:ind w:left="709" w:firstLine="0"/>
        <w:jc w:val="center"/>
        <w:rPr>
          <w:b/>
          <w:bCs/>
        </w:rPr>
      </w:pPr>
      <w:r w:rsidRPr="00035613">
        <w:rPr>
          <w:b/>
          <w:bCs/>
        </w:rPr>
        <w:lastRenderedPageBreak/>
        <w:t>Оценка сложности сортировок:</w:t>
      </w:r>
    </w:p>
    <w:p w14:paraId="1BE55432" w14:textId="50EFCDCA" w:rsidR="00035613" w:rsidRPr="00A2590E" w:rsidRDefault="00035613" w:rsidP="00A2590E">
      <w:pPr>
        <w:ind w:firstLine="0"/>
        <w:rPr>
          <w:b/>
          <w:bCs/>
        </w:rPr>
      </w:pPr>
      <w:r w:rsidRPr="00A2590E">
        <w:rPr>
          <w:b/>
          <w:bCs/>
        </w:rPr>
        <w:t>Быстрая сортировка (quicksort)</w:t>
      </w:r>
      <w:r w:rsidR="00A2590E" w:rsidRPr="00A2590E">
        <w:rPr>
          <w:b/>
          <w:bCs/>
        </w:rPr>
        <w:t xml:space="preserve"> </w:t>
      </w:r>
      <w:r w:rsidR="00AF4268">
        <w:rPr>
          <w:b/>
          <w:bCs/>
        </w:rPr>
        <w:t xml:space="preserve">- </w:t>
      </w:r>
      <w:r w:rsidRPr="00035613">
        <w:t xml:space="preserve">в среднем: </w:t>
      </w:r>
      <w:proofErr w:type="gramStart"/>
      <w:r w:rsidRPr="00035613">
        <w:t>O(</w:t>
      </w:r>
      <w:proofErr w:type="gramEnd"/>
      <w:r w:rsidRPr="00035613">
        <w:t>n log n)</w:t>
      </w:r>
    </w:p>
    <w:p w14:paraId="0A778DF0" w14:textId="74D79B75" w:rsidR="00630D2B" w:rsidRDefault="00035613" w:rsidP="00A2590E">
      <w:pPr>
        <w:ind w:firstLine="0"/>
      </w:pPr>
      <w:r w:rsidRPr="00A2590E">
        <w:rPr>
          <w:b/>
          <w:bCs/>
        </w:rPr>
        <w:t>Пирамидальная сортировка (heapsort)</w:t>
      </w:r>
      <w:r w:rsidR="00A2590E">
        <w:rPr>
          <w:b/>
          <w:bCs/>
        </w:rPr>
        <w:t xml:space="preserve"> - </w:t>
      </w:r>
      <w:r w:rsidRPr="00035613">
        <w:t xml:space="preserve">Всегда </w:t>
      </w:r>
      <w:proofErr w:type="gramStart"/>
      <w:r w:rsidRPr="00035613">
        <w:t>O(</w:t>
      </w:r>
      <w:proofErr w:type="gramEnd"/>
      <w:r w:rsidRPr="00035613">
        <w:t xml:space="preserve">n log n) </w:t>
      </w:r>
    </w:p>
    <w:p w14:paraId="10D98EE2" w14:textId="5DE8FC0B" w:rsidR="00374E08" w:rsidRDefault="00344549" w:rsidP="00A51BE4">
      <w:pPr>
        <w:ind w:firstLine="0"/>
      </w:pPr>
      <w:r w:rsidRPr="00344549">
        <w:rPr>
          <w:b/>
          <w:bCs/>
        </w:rPr>
        <w:t>Сортировка вставками (insertsort)</w:t>
      </w:r>
      <w:r w:rsidRPr="00344549">
        <w:t xml:space="preserve"> - Наихудшая (и средняя) сложность алгоритма сортировки вставками равна O(n²) </w:t>
      </w:r>
    </w:p>
    <w:p w14:paraId="4E1A1F8A" w14:textId="77777777" w:rsidR="000E0AD9" w:rsidRDefault="000E0AD9" w:rsidP="00A51BE4">
      <w:pPr>
        <w:ind w:firstLine="0"/>
      </w:pPr>
    </w:p>
    <w:p w14:paraId="12B8447B" w14:textId="3046F710" w:rsidR="00643264" w:rsidRPr="00681C7C" w:rsidRDefault="00643264" w:rsidP="00A51BE4">
      <w:pPr>
        <w:ind w:firstLine="0"/>
      </w:pPr>
      <w:r>
        <w:t xml:space="preserve">Время выполнения программы для 100, 1000 и 10000 элементов соответственно (по результатам поиска среднего арифметического из 3 замеров: </w:t>
      </w:r>
      <w:r w:rsidR="000A712F">
        <w:t xml:space="preserve">0, </w:t>
      </w:r>
      <w:r w:rsidR="00281BCA">
        <w:t>110</w:t>
      </w:r>
      <w:r w:rsidR="007862C3">
        <w:t xml:space="preserve"> с.</w:t>
      </w:r>
      <w:r>
        <w:t>, 0,145 с., 2.7 с.</w:t>
      </w:r>
    </w:p>
    <w:p w14:paraId="01065ABE" w14:textId="77FFAD79" w:rsidR="00630D2B" w:rsidRDefault="00630D2B" w:rsidP="00630D2B">
      <w:pPr>
        <w:ind w:firstLine="0"/>
      </w:pPr>
    </w:p>
    <w:p w14:paraId="26AEE4C2" w14:textId="77777777" w:rsidR="00145739" w:rsidRDefault="00145739" w:rsidP="00630D2B">
      <w:pPr>
        <w:ind w:firstLine="0"/>
      </w:pPr>
    </w:p>
    <w:p w14:paraId="15AF3F4C" w14:textId="2A353C9B" w:rsidR="00630D2B" w:rsidRDefault="002E1F19" w:rsidP="002E1F19">
      <w:pPr>
        <w:ind w:left="709" w:firstLine="0"/>
      </w:pPr>
      <w:r>
        <w:rPr>
          <w:lang w:val="en-US"/>
        </w:rPr>
        <w:t>T</w:t>
      </w:r>
      <w:r w:rsidRPr="002E1F19">
        <w:t>(</w:t>
      </w:r>
      <w:r>
        <w:rPr>
          <w:lang w:val="en-US"/>
        </w:rPr>
        <w:t>N</w:t>
      </w:r>
      <w:r w:rsidRPr="002E1F19">
        <w:t xml:space="preserve">) – </w:t>
      </w:r>
      <w:r>
        <w:t>полином, описывающий время выполнения программы</w:t>
      </w:r>
    </w:p>
    <w:p w14:paraId="5762DD39" w14:textId="5C0845F4" w:rsidR="002E1F19" w:rsidRDefault="002E1F19" w:rsidP="002E1F19">
      <w:pPr>
        <w:ind w:left="709" w:firstLine="0"/>
      </w:pPr>
      <w:r>
        <w:rPr>
          <w:lang w:val="en-US"/>
        </w:rPr>
        <w:t>O</w:t>
      </w:r>
      <w:r w:rsidRPr="002E1F19">
        <w:t>(</w:t>
      </w:r>
      <w:r>
        <w:rPr>
          <w:lang w:val="en-US"/>
        </w:rPr>
        <w:t>N</w:t>
      </w:r>
      <w:r w:rsidRPr="002E1F19">
        <w:t xml:space="preserve">) </w:t>
      </w:r>
      <w:r>
        <w:t>– считывание чисел в стек (в начале), вывод отсортированных чисел (в конце)</w:t>
      </w:r>
    </w:p>
    <w:p w14:paraId="447091F5" w14:textId="0C6CF6BE" w:rsidR="002E1F19" w:rsidRDefault="002E1F19" w:rsidP="002E1F19">
      <w:pPr>
        <w:ind w:left="709" w:firstLine="0"/>
      </w:pPr>
      <w:r>
        <w:rPr>
          <w:lang w:val="en-US"/>
        </w:rPr>
        <w:t>O</w:t>
      </w:r>
      <w:r w:rsidRPr="002E1F19">
        <w:t>(</w:t>
      </w:r>
      <w:r>
        <w:rPr>
          <w:lang w:val="en-US"/>
        </w:rPr>
        <w:t>N</w:t>
      </w:r>
      <w:r w:rsidRPr="002E1F19">
        <w:t xml:space="preserve">^2) </w:t>
      </w:r>
      <w:r>
        <w:t>–</w:t>
      </w:r>
      <w:r w:rsidRPr="002E1F19">
        <w:t xml:space="preserve"> </w:t>
      </w:r>
      <w:r>
        <w:t>время выполнения сортировки вставками</w:t>
      </w:r>
    </w:p>
    <w:p w14:paraId="4B428062" w14:textId="76251F38" w:rsidR="002E1F19" w:rsidRDefault="002E1F19" w:rsidP="002E1F19">
      <w:pPr>
        <w:ind w:left="709" w:firstLine="0"/>
      </w:pPr>
      <w:r>
        <w:rPr>
          <w:lang w:val="en-US"/>
        </w:rPr>
        <w:t>O</w:t>
      </w:r>
      <w:r w:rsidRPr="002E1F19">
        <w:t>(</w:t>
      </w:r>
      <w:r>
        <w:rPr>
          <w:lang w:val="en-US"/>
        </w:rPr>
        <w:t>N</w:t>
      </w:r>
      <w:r w:rsidR="002C0100">
        <w:t>*</w:t>
      </w:r>
      <w:r>
        <w:rPr>
          <w:lang w:val="en-US"/>
        </w:rPr>
        <w:t>logN</w:t>
      </w:r>
      <w:r w:rsidRPr="002E1F19">
        <w:t xml:space="preserve">) </w:t>
      </w:r>
      <w:r>
        <w:t>–</w:t>
      </w:r>
      <w:r w:rsidRPr="002E1F19">
        <w:t xml:space="preserve"> </w:t>
      </w:r>
      <w:r>
        <w:t>время выполнения сортировки</w:t>
      </w:r>
      <w:r w:rsidR="002C0100">
        <w:t xml:space="preserve"> кучей</w:t>
      </w:r>
    </w:p>
    <w:p w14:paraId="367DB590" w14:textId="3CC7170B" w:rsidR="00AD5548" w:rsidRDefault="002C0100" w:rsidP="003D2C99">
      <w:pPr>
        <w:ind w:left="709" w:firstLine="0"/>
      </w:pPr>
      <w:r>
        <w:rPr>
          <w:lang w:val="en-US"/>
        </w:rPr>
        <w:t>O</w:t>
      </w:r>
      <w:r w:rsidRPr="002C0100">
        <w:t>(</w:t>
      </w:r>
      <w:r>
        <w:rPr>
          <w:lang w:val="en-US"/>
        </w:rPr>
        <w:t>NlogN</w:t>
      </w:r>
      <w:r w:rsidRPr="002C0100">
        <w:t xml:space="preserve">) </w:t>
      </w:r>
      <w:r>
        <w:t>–</w:t>
      </w:r>
      <w:r w:rsidRPr="002C0100">
        <w:t xml:space="preserve"> </w:t>
      </w:r>
      <w:r>
        <w:t>время выполнения быстрой сортировки</w:t>
      </w:r>
    </w:p>
    <w:p w14:paraId="3CCBD49E" w14:textId="77777777" w:rsidR="00354708" w:rsidRDefault="00354708" w:rsidP="003D2C99">
      <w:pPr>
        <w:ind w:left="709" w:firstLine="0"/>
      </w:pPr>
    </w:p>
    <w:p w14:paraId="3E978A61" w14:textId="7D860A81" w:rsidR="009375BB" w:rsidRPr="00183DF8" w:rsidRDefault="009375BB" w:rsidP="009375BB">
      <w:pPr>
        <w:ind w:firstLine="0"/>
        <w:jc w:val="center"/>
        <w:rPr>
          <w:b/>
          <w:bCs/>
          <w:lang w:val="en-US"/>
        </w:rPr>
      </w:pPr>
      <w:r w:rsidRPr="009375BB">
        <w:rPr>
          <w:b/>
          <w:bCs/>
        </w:rPr>
        <w:t>Сортировка вставками:</w:t>
      </w:r>
      <w:r w:rsidR="00183DF8">
        <w:rPr>
          <w:b/>
          <w:bCs/>
        </w:rPr>
        <w:t xml:space="preserve"> (</w:t>
      </w:r>
      <w:r w:rsidR="00183DF8">
        <w:rPr>
          <w:b/>
          <w:bCs/>
          <w:lang w:val="en-US"/>
        </w:rPr>
        <w:t>N</w:t>
      </w:r>
      <w:r w:rsidR="00183DF8" w:rsidRPr="00183DF8">
        <w:rPr>
          <w:b/>
          <w:bCs/>
        </w:rPr>
        <w:t xml:space="preserve"> &lt;=</w:t>
      </w:r>
      <w:r w:rsidR="00183DF8">
        <w:rPr>
          <w:b/>
          <w:bCs/>
          <w:lang w:val="en-US"/>
        </w:rPr>
        <w:t xml:space="preserve"> 10)</w:t>
      </w:r>
    </w:p>
    <w:p w14:paraId="21C36894" w14:textId="44EB4D0F" w:rsidR="00630D2B" w:rsidRPr="002F10DD" w:rsidRDefault="009375BB" w:rsidP="00FA71B8">
      <w:pPr>
        <w:ind w:left="709" w:firstLine="0"/>
        <w:jc w:val="center"/>
        <w:rPr>
          <w:lang w:val="en-US"/>
        </w:rPr>
      </w:pPr>
      <w:r w:rsidRPr="00630D2B">
        <w:rPr>
          <w:lang w:val="en-US"/>
        </w:rPr>
        <w:t>T</w:t>
      </w:r>
      <w:r w:rsidRPr="002F10DD">
        <w:rPr>
          <w:lang w:val="en-US"/>
        </w:rPr>
        <w:t>(</w:t>
      </w:r>
      <w:r w:rsidRPr="00630D2B">
        <w:rPr>
          <w:lang w:val="en-US"/>
        </w:rPr>
        <w:t>N</w:t>
      </w:r>
      <w:r w:rsidRPr="002F10DD">
        <w:rPr>
          <w:lang w:val="en-US"/>
        </w:rPr>
        <w:t xml:space="preserve">) = </w:t>
      </w:r>
      <w:r w:rsidRPr="00630D2B">
        <w:rPr>
          <w:lang w:val="en-US"/>
        </w:rPr>
        <w:t>O</w:t>
      </w:r>
      <w:r w:rsidRPr="002F10DD">
        <w:rPr>
          <w:lang w:val="en-US"/>
        </w:rPr>
        <w:t>(</w:t>
      </w:r>
      <w:r w:rsidRPr="00630D2B">
        <w:rPr>
          <w:lang w:val="en-US"/>
        </w:rPr>
        <w:t>N</w:t>
      </w:r>
      <w:r w:rsidRPr="002F10DD">
        <w:rPr>
          <w:lang w:val="en-US"/>
        </w:rPr>
        <w:t>) *</w:t>
      </w:r>
      <w:r w:rsidR="000B06FA" w:rsidRPr="002F10DD">
        <w:rPr>
          <w:lang w:val="en-US"/>
        </w:rPr>
        <w:t>(</w:t>
      </w:r>
      <w:r w:rsidRPr="00630D2B">
        <w:rPr>
          <w:lang w:val="en-US"/>
        </w:rPr>
        <w:t>O</w:t>
      </w:r>
      <w:r w:rsidRPr="002F10DD">
        <w:rPr>
          <w:lang w:val="en-US"/>
        </w:rPr>
        <w:t>(</w:t>
      </w:r>
      <w:r w:rsidRPr="00630D2B">
        <w:rPr>
          <w:lang w:val="en-US"/>
        </w:rPr>
        <w:t>N</w:t>
      </w:r>
      <w:r w:rsidRPr="002F10DD">
        <w:rPr>
          <w:lang w:val="en-US"/>
        </w:rPr>
        <w:t>^2) +</w:t>
      </w:r>
      <w:r w:rsidR="009C4C19" w:rsidRPr="002F10DD">
        <w:rPr>
          <w:lang w:val="en-US"/>
        </w:rPr>
        <w:t xml:space="preserve"> </w:t>
      </w:r>
      <w:proofErr w:type="gramStart"/>
      <w:r w:rsidRPr="00630D2B">
        <w:rPr>
          <w:lang w:val="en-US"/>
        </w:rPr>
        <w:t>O</w:t>
      </w:r>
      <w:r w:rsidRPr="002F10DD">
        <w:rPr>
          <w:lang w:val="en-US"/>
        </w:rPr>
        <w:t>(</w:t>
      </w:r>
      <w:proofErr w:type="gramEnd"/>
      <w:r w:rsidRPr="00630D2B">
        <w:rPr>
          <w:lang w:val="en-US"/>
        </w:rPr>
        <w:t>Nlog</w:t>
      </w:r>
      <w:r w:rsidRPr="002F10DD">
        <w:rPr>
          <w:lang w:val="en-US"/>
        </w:rPr>
        <w:t xml:space="preserve"> </w:t>
      </w:r>
      <w:r w:rsidRPr="00630D2B">
        <w:rPr>
          <w:lang w:val="en-US"/>
        </w:rPr>
        <w:t>N</w:t>
      </w:r>
      <w:r w:rsidRPr="002F10DD">
        <w:rPr>
          <w:lang w:val="en-US"/>
        </w:rPr>
        <w:t xml:space="preserve">)) + </w:t>
      </w:r>
      <w:r w:rsidRPr="00630D2B">
        <w:rPr>
          <w:lang w:val="en-US"/>
        </w:rPr>
        <w:t>O</w:t>
      </w:r>
      <w:r w:rsidRPr="002F10DD">
        <w:rPr>
          <w:lang w:val="en-US"/>
        </w:rPr>
        <w:t>(</w:t>
      </w:r>
      <w:r w:rsidRPr="00630D2B">
        <w:rPr>
          <w:lang w:val="en-US"/>
        </w:rPr>
        <w:t>N</w:t>
      </w:r>
      <w:r w:rsidRPr="002F10DD">
        <w:rPr>
          <w:lang w:val="en-US"/>
        </w:rPr>
        <w:t>)</w:t>
      </w:r>
    </w:p>
    <w:p w14:paraId="240E5DA6" w14:textId="268F60EC" w:rsidR="00FA71B8" w:rsidRPr="002F10DD" w:rsidRDefault="00FA71B8" w:rsidP="00FA71B8">
      <w:pPr>
        <w:ind w:firstLine="0"/>
        <w:jc w:val="center"/>
        <w:rPr>
          <w:b/>
          <w:bCs/>
          <w:lang w:val="en-US"/>
        </w:rPr>
      </w:pPr>
      <w:r w:rsidRPr="00FA71B8">
        <w:rPr>
          <w:b/>
          <w:bCs/>
        </w:rPr>
        <w:t>Сортировка</w:t>
      </w:r>
      <w:r w:rsidRPr="002F10DD">
        <w:rPr>
          <w:b/>
          <w:bCs/>
          <w:lang w:val="en-US"/>
        </w:rPr>
        <w:t xml:space="preserve"> </w:t>
      </w:r>
      <w:r w:rsidRPr="00FA71B8">
        <w:rPr>
          <w:b/>
          <w:bCs/>
        </w:rPr>
        <w:t>кучей</w:t>
      </w:r>
      <w:r w:rsidRPr="002F10DD">
        <w:rPr>
          <w:b/>
          <w:bCs/>
          <w:lang w:val="en-US"/>
        </w:rPr>
        <w:t>:</w:t>
      </w:r>
      <w:r w:rsidR="00183DF8" w:rsidRPr="002F10DD">
        <w:rPr>
          <w:b/>
          <w:bCs/>
          <w:lang w:val="en-US"/>
        </w:rPr>
        <w:t xml:space="preserve"> (</w:t>
      </w:r>
      <w:proofErr w:type="gramStart"/>
      <w:r w:rsidR="00183DF8">
        <w:rPr>
          <w:b/>
          <w:bCs/>
          <w:lang w:val="en-US"/>
        </w:rPr>
        <w:t>N &gt;</w:t>
      </w:r>
      <w:proofErr w:type="gramEnd"/>
      <w:r w:rsidR="00183DF8">
        <w:rPr>
          <w:b/>
          <w:bCs/>
          <w:lang w:val="en-US"/>
        </w:rPr>
        <w:t xml:space="preserve"> 10)</w:t>
      </w:r>
    </w:p>
    <w:p w14:paraId="54F067C3" w14:textId="606E36E3" w:rsidR="00630D2B" w:rsidRPr="002F10DD" w:rsidRDefault="00630D2B" w:rsidP="004A48E8">
      <w:pPr>
        <w:ind w:left="709" w:firstLine="0"/>
        <w:jc w:val="center"/>
        <w:rPr>
          <w:lang w:val="en-US"/>
        </w:rPr>
      </w:pPr>
      <w:r w:rsidRPr="00630D2B">
        <w:rPr>
          <w:lang w:val="en-US"/>
        </w:rPr>
        <w:t>T</w:t>
      </w:r>
      <w:r w:rsidRPr="002F10DD">
        <w:rPr>
          <w:lang w:val="en-US"/>
        </w:rPr>
        <w:t>(</w:t>
      </w:r>
      <w:r w:rsidRPr="00630D2B">
        <w:rPr>
          <w:lang w:val="en-US"/>
        </w:rPr>
        <w:t>N</w:t>
      </w:r>
      <w:r w:rsidRPr="002F10DD">
        <w:rPr>
          <w:lang w:val="en-US"/>
        </w:rPr>
        <w:t xml:space="preserve">) = </w:t>
      </w:r>
      <w:r w:rsidRPr="00630D2B">
        <w:rPr>
          <w:lang w:val="en-US"/>
        </w:rPr>
        <w:t>O</w:t>
      </w:r>
      <w:r w:rsidRPr="002F10DD">
        <w:rPr>
          <w:lang w:val="en-US"/>
        </w:rPr>
        <w:t>(</w:t>
      </w:r>
      <w:r w:rsidRPr="00630D2B">
        <w:rPr>
          <w:lang w:val="en-US"/>
        </w:rPr>
        <w:t>N</w:t>
      </w:r>
      <w:r w:rsidRPr="002F10DD">
        <w:rPr>
          <w:lang w:val="en-US"/>
        </w:rPr>
        <w:t xml:space="preserve">) </w:t>
      </w:r>
      <w:r w:rsidR="004A48E8" w:rsidRPr="002F10DD">
        <w:rPr>
          <w:lang w:val="en-US"/>
        </w:rPr>
        <w:t xml:space="preserve">* </w:t>
      </w:r>
      <w:r w:rsidR="000B06FA" w:rsidRPr="002F10DD">
        <w:rPr>
          <w:lang w:val="en-US"/>
        </w:rPr>
        <w:t>(</w:t>
      </w:r>
      <w:proofErr w:type="gramStart"/>
      <w:r w:rsidR="007B4153" w:rsidRPr="00630D2B">
        <w:rPr>
          <w:lang w:val="en-US"/>
        </w:rPr>
        <w:t>O</w:t>
      </w:r>
      <w:r w:rsidR="007B4153" w:rsidRPr="002F10DD">
        <w:rPr>
          <w:lang w:val="en-US"/>
        </w:rPr>
        <w:t>(</w:t>
      </w:r>
      <w:proofErr w:type="gramEnd"/>
      <w:r w:rsidR="007B4153" w:rsidRPr="00630D2B">
        <w:rPr>
          <w:lang w:val="en-US"/>
        </w:rPr>
        <w:t>N</w:t>
      </w:r>
      <w:r w:rsidR="002E1F19" w:rsidRPr="002F10DD">
        <w:rPr>
          <w:lang w:val="en-US"/>
        </w:rPr>
        <w:t>*</w:t>
      </w:r>
      <w:r w:rsidR="007B4153" w:rsidRPr="00630D2B">
        <w:rPr>
          <w:lang w:val="en-US"/>
        </w:rPr>
        <w:t>log</w:t>
      </w:r>
      <w:r w:rsidR="007B4153" w:rsidRPr="002F10DD">
        <w:rPr>
          <w:lang w:val="en-US"/>
        </w:rPr>
        <w:t xml:space="preserve"> </w:t>
      </w:r>
      <w:r w:rsidR="007B4153" w:rsidRPr="00630D2B">
        <w:rPr>
          <w:lang w:val="en-US"/>
        </w:rPr>
        <w:t>N</w:t>
      </w:r>
      <w:r w:rsidR="007B4153" w:rsidRPr="002F10DD">
        <w:rPr>
          <w:lang w:val="en-US"/>
        </w:rPr>
        <w:t xml:space="preserve">)  + </w:t>
      </w:r>
      <w:r w:rsidRPr="00630D2B">
        <w:rPr>
          <w:lang w:val="en-US"/>
        </w:rPr>
        <w:t>O</w:t>
      </w:r>
      <w:r w:rsidRPr="002F10DD">
        <w:rPr>
          <w:lang w:val="en-US"/>
        </w:rPr>
        <w:t>(</w:t>
      </w:r>
      <w:r w:rsidRPr="00630D2B">
        <w:rPr>
          <w:lang w:val="en-US"/>
        </w:rPr>
        <w:t>Nlog</w:t>
      </w:r>
      <w:r w:rsidRPr="002F10DD">
        <w:rPr>
          <w:lang w:val="en-US"/>
        </w:rPr>
        <w:t xml:space="preserve"> </w:t>
      </w:r>
      <w:r w:rsidRPr="00630D2B">
        <w:rPr>
          <w:lang w:val="en-US"/>
        </w:rPr>
        <w:t>N</w:t>
      </w:r>
      <w:r w:rsidRPr="002F10DD">
        <w:rPr>
          <w:lang w:val="en-US"/>
        </w:rPr>
        <w:t xml:space="preserve">)) + </w:t>
      </w:r>
      <w:r w:rsidRPr="00630D2B">
        <w:rPr>
          <w:lang w:val="en-US"/>
        </w:rPr>
        <w:t>O</w:t>
      </w:r>
      <w:r w:rsidRPr="002F10DD">
        <w:rPr>
          <w:lang w:val="en-US"/>
        </w:rPr>
        <w:t>(</w:t>
      </w:r>
      <w:r w:rsidRPr="00630D2B">
        <w:rPr>
          <w:lang w:val="en-US"/>
        </w:rPr>
        <w:t>N</w:t>
      </w:r>
      <w:r w:rsidR="004A48E8" w:rsidRPr="002F10DD">
        <w:rPr>
          <w:lang w:val="en-US"/>
        </w:rPr>
        <w:t>)</w:t>
      </w:r>
    </w:p>
    <w:p w14:paraId="1154E528" w14:textId="2D0E46F6" w:rsidR="000D5D9B" w:rsidRPr="002F10DD" w:rsidRDefault="000D5D9B" w:rsidP="000D5D9B">
      <w:pPr>
        <w:ind w:left="709" w:firstLine="0"/>
        <w:jc w:val="center"/>
        <w:rPr>
          <w:lang w:val="en-US"/>
        </w:rPr>
      </w:pPr>
    </w:p>
    <w:p w14:paraId="42D05DB7" w14:textId="11A10254" w:rsidR="000D5D9B" w:rsidRDefault="000D5D9B" w:rsidP="000D5D9B">
      <w:pPr>
        <w:ind w:left="709" w:firstLine="0"/>
        <w:jc w:val="center"/>
      </w:pPr>
      <w:r>
        <w:t>Поэтому для файла со 100</w:t>
      </w:r>
      <w:r w:rsidRPr="000D5D9B">
        <w:t>, 1000, 10000</w:t>
      </w:r>
      <w:r>
        <w:t xml:space="preserve"> чисел будет применяться пирамидальная сортировка:</w:t>
      </w:r>
    </w:p>
    <w:p w14:paraId="41323718" w14:textId="59737220" w:rsidR="000D5D9B" w:rsidRDefault="000D5D9B" w:rsidP="000D5D9B">
      <w:pPr>
        <w:ind w:left="709" w:firstLine="0"/>
        <w:jc w:val="center"/>
      </w:pPr>
      <w:proofErr w:type="gramStart"/>
      <w:r>
        <w:rPr>
          <w:lang w:val="en-US"/>
        </w:rPr>
        <w:t>N</w:t>
      </w:r>
      <w:r w:rsidR="00CC5DE3" w:rsidRPr="003B3665">
        <w:t>(</w:t>
      </w:r>
      <w:proofErr w:type="gramEnd"/>
      <w:r w:rsidR="00CC5DE3" w:rsidRPr="003B3665">
        <w:t xml:space="preserve">100) = 100 * </w:t>
      </w:r>
      <w:r w:rsidR="00743CDB">
        <w:t xml:space="preserve">(100 * </w:t>
      </w:r>
      <w:r w:rsidR="00CF1703">
        <w:rPr>
          <w:lang w:val="en-US"/>
        </w:rPr>
        <w:t>log</w:t>
      </w:r>
      <w:r w:rsidR="00CF1703" w:rsidRPr="003B3665">
        <w:t xml:space="preserve">100 + 100 * </w:t>
      </w:r>
      <w:r w:rsidR="00CF1703">
        <w:rPr>
          <w:lang w:val="en-US"/>
        </w:rPr>
        <w:t>log</w:t>
      </w:r>
      <w:r w:rsidR="00CF1703" w:rsidRPr="003B3665">
        <w:t>100</w:t>
      </w:r>
      <w:r w:rsidR="00743CDB">
        <w:t>) + 100</w:t>
      </w:r>
      <w:r w:rsidR="00CF1703" w:rsidRPr="003B3665">
        <w:t xml:space="preserve"> = </w:t>
      </w:r>
      <w:r w:rsidR="00E16243">
        <w:t>1020</w:t>
      </w:r>
      <w:r w:rsidR="00CF1703" w:rsidRPr="003B3665">
        <w:t xml:space="preserve"> </w:t>
      </w:r>
      <w:r w:rsidR="00CF1703">
        <w:t>операций</w:t>
      </w:r>
    </w:p>
    <w:p w14:paraId="0FE14F5F" w14:textId="75946855" w:rsidR="00D71103" w:rsidRDefault="003B3665" w:rsidP="000D5D9B">
      <w:pPr>
        <w:ind w:left="709" w:firstLine="0"/>
        <w:jc w:val="center"/>
      </w:pPr>
      <w:proofErr w:type="gramStart"/>
      <w:r>
        <w:rPr>
          <w:lang w:val="en-US"/>
        </w:rPr>
        <w:t>N</w:t>
      </w:r>
      <w:r w:rsidRPr="00743CDB">
        <w:t>(</w:t>
      </w:r>
      <w:proofErr w:type="gramEnd"/>
      <w:r w:rsidRPr="00743CDB">
        <w:t xml:space="preserve">1000) = </w:t>
      </w:r>
      <w:r w:rsidR="00E16243">
        <w:t>13900</w:t>
      </w:r>
      <w:r w:rsidR="0056483E" w:rsidRPr="002F10DD">
        <w:t xml:space="preserve"> </w:t>
      </w:r>
      <w:r>
        <w:t>операций</w:t>
      </w:r>
    </w:p>
    <w:p w14:paraId="2B9F8FEE" w14:textId="398406DD" w:rsidR="0056483E" w:rsidRDefault="0056483E" w:rsidP="000D5D9B">
      <w:pPr>
        <w:ind w:left="709" w:firstLine="0"/>
        <w:jc w:val="center"/>
      </w:pP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 xml:space="preserve">10000) = </w:t>
      </w:r>
      <w:r w:rsidR="008A4D48">
        <w:t>19400</w:t>
      </w:r>
      <w:r w:rsidR="00A1409B">
        <w:t>0</w:t>
      </w:r>
      <w:r w:rsidR="00804598">
        <w:rPr>
          <w:lang w:val="en-US"/>
        </w:rPr>
        <w:t xml:space="preserve"> </w:t>
      </w:r>
      <w:r w:rsidR="00804598">
        <w:t>операций</w:t>
      </w:r>
    </w:p>
    <w:p w14:paraId="19081797" w14:textId="0B8A9A85" w:rsidR="00EC6144" w:rsidRPr="00EC6144" w:rsidRDefault="00EC6144" w:rsidP="000D5D9B">
      <w:pPr>
        <w:ind w:left="709" w:firstLine="0"/>
        <w:jc w:val="center"/>
      </w:pPr>
      <w:r>
        <w:t xml:space="preserve">Зависимость кол-ва операций от времени: </w:t>
      </w:r>
      <w:r>
        <w:rPr>
          <w:lang w:val="en-US"/>
        </w:rPr>
        <w:t>N</w:t>
      </w:r>
      <w:r w:rsidRPr="00EC6144">
        <w:t>/</w:t>
      </w:r>
      <w:r>
        <w:rPr>
          <w:lang w:val="en-US"/>
        </w:rPr>
        <w:t>O</w:t>
      </w:r>
      <w:r w:rsidRPr="00EC6144">
        <w:t>(</w:t>
      </w:r>
      <w:r>
        <w:rPr>
          <w:lang w:val="en-US"/>
        </w:rPr>
        <w:t>N</w:t>
      </w:r>
      <w:r w:rsidRPr="00EC6144">
        <w:t>)</w:t>
      </w:r>
    </w:p>
    <w:p w14:paraId="5DD7C78E" w14:textId="3A0F7903" w:rsidR="00B61A53" w:rsidRPr="00183DF8" w:rsidRDefault="00B61A53" w:rsidP="00EA5525">
      <w:pPr>
        <w:ind w:firstLine="0"/>
        <w:rPr>
          <w:b/>
          <w:bCs/>
        </w:rPr>
      </w:pPr>
    </w:p>
    <w:p w14:paraId="7EA24D8A" w14:textId="2F7FB47B" w:rsidR="00B61A53" w:rsidRPr="00B61A53" w:rsidRDefault="00B61A53" w:rsidP="004A48E8">
      <w:pPr>
        <w:ind w:left="709" w:firstLine="0"/>
        <w:jc w:val="center"/>
        <w:rPr>
          <w:b/>
          <w:bCs/>
        </w:rPr>
      </w:pPr>
      <w:r w:rsidRPr="00B61A53">
        <w:rPr>
          <w:b/>
          <w:bCs/>
        </w:rPr>
        <w:lastRenderedPageBreak/>
        <w:t>Итоговый полином:</w:t>
      </w:r>
    </w:p>
    <w:p w14:paraId="48293E8B" w14:textId="77777777" w:rsidR="00944920" w:rsidRPr="002F10DD" w:rsidRDefault="00B61A53" w:rsidP="00B61A53">
      <w:pPr>
        <w:tabs>
          <w:tab w:val="center" w:pos="5032"/>
          <w:tab w:val="right" w:pos="9355"/>
        </w:tabs>
        <w:jc w:val="left"/>
        <w:rPr>
          <w:lang w:val="en-US"/>
        </w:rPr>
      </w:pPr>
      <w:r w:rsidRPr="000D5D9B">
        <w:tab/>
      </w:r>
      <w:r w:rsidRPr="00B61A53">
        <w:rPr>
          <w:lang w:val="en-US"/>
        </w:rPr>
        <w:t>T</w:t>
      </w:r>
      <w:r w:rsidRPr="002F10DD">
        <w:rPr>
          <w:lang w:val="en-US"/>
        </w:rPr>
        <w:t>(</w:t>
      </w:r>
      <w:r w:rsidRPr="00B61A53">
        <w:rPr>
          <w:lang w:val="en-US"/>
        </w:rPr>
        <w:t>N</w:t>
      </w:r>
      <w:r w:rsidRPr="002F10DD">
        <w:rPr>
          <w:lang w:val="en-US"/>
        </w:rPr>
        <w:t>)=</w:t>
      </w:r>
      <w:r w:rsidRPr="00B61A53">
        <w:rPr>
          <w:lang w:val="en-US"/>
        </w:rPr>
        <w:t>O</w:t>
      </w:r>
      <w:r w:rsidRPr="002F10DD">
        <w:rPr>
          <w:lang w:val="en-US"/>
        </w:rPr>
        <w:t>(</w:t>
      </w:r>
      <w:r w:rsidRPr="00B61A53">
        <w:rPr>
          <w:lang w:val="en-US"/>
        </w:rPr>
        <w:t>N</w:t>
      </w:r>
      <w:r w:rsidRPr="002F10DD">
        <w:rPr>
          <w:lang w:val="en-US"/>
        </w:rPr>
        <w:t>)×(0,2​×</w:t>
      </w:r>
      <w:r w:rsidRPr="00B61A53">
        <w:rPr>
          <w:lang w:val="en-US"/>
        </w:rPr>
        <w:t>O</w:t>
      </w:r>
      <w:r w:rsidRPr="002F10DD">
        <w:rPr>
          <w:lang w:val="en-US"/>
        </w:rPr>
        <w:t>(</w:t>
      </w:r>
      <w:r w:rsidRPr="00B61A53">
        <w:rPr>
          <w:lang w:val="en-US"/>
        </w:rPr>
        <w:t>N</w:t>
      </w:r>
      <w:r w:rsidRPr="002F10DD">
        <w:rPr>
          <w:lang w:val="en-US"/>
        </w:rPr>
        <w:t>^</w:t>
      </w:r>
      <w:proofErr w:type="gramStart"/>
      <w:r w:rsidRPr="002F10DD">
        <w:rPr>
          <w:lang w:val="en-US"/>
        </w:rPr>
        <w:t>2)+</w:t>
      </w:r>
      <w:proofErr w:type="gramEnd"/>
      <w:r w:rsidRPr="002F10DD">
        <w:rPr>
          <w:lang w:val="en-US"/>
        </w:rPr>
        <w:t>​</w:t>
      </w:r>
      <w:r w:rsidRPr="00B61A53">
        <w:rPr>
          <w:lang w:val="en-US"/>
        </w:rPr>
        <w:t>O</w:t>
      </w:r>
      <w:r w:rsidRPr="002F10DD">
        <w:rPr>
          <w:lang w:val="en-US"/>
        </w:rPr>
        <w:t>(</w:t>
      </w:r>
      <w:r w:rsidRPr="00B61A53">
        <w:rPr>
          <w:lang w:val="en-US"/>
        </w:rPr>
        <w:t>NlogN</w:t>
      </w:r>
      <w:r w:rsidRPr="002F10DD">
        <w:rPr>
          <w:lang w:val="en-US"/>
        </w:rPr>
        <w:t>)+0,8​×</w:t>
      </w:r>
      <w:r w:rsidRPr="00B61A53">
        <w:rPr>
          <w:lang w:val="en-US"/>
        </w:rPr>
        <w:t>O</w:t>
      </w:r>
      <w:r w:rsidRPr="002F10DD">
        <w:rPr>
          <w:lang w:val="en-US"/>
        </w:rPr>
        <w:t>(</w:t>
      </w:r>
      <w:r w:rsidRPr="00B61A53">
        <w:rPr>
          <w:lang w:val="en-US"/>
        </w:rPr>
        <w:t>NlogN</w:t>
      </w:r>
      <w:r w:rsidRPr="002F10DD">
        <w:rPr>
          <w:lang w:val="en-US"/>
        </w:rPr>
        <w:t>))+</w:t>
      </w:r>
      <w:r w:rsidRPr="00B61A53">
        <w:rPr>
          <w:lang w:val="en-US"/>
        </w:rPr>
        <w:t>O</w:t>
      </w:r>
      <w:r w:rsidRPr="002F10DD">
        <w:rPr>
          <w:lang w:val="en-US"/>
        </w:rPr>
        <w:t>(</w:t>
      </w:r>
      <w:r w:rsidRPr="00B61A53">
        <w:rPr>
          <w:lang w:val="en-US"/>
        </w:rPr>
        <w:t>N</w:t>
      </w:r>
      <w:r w:rsidRPr="002F10DD">
        <w:rPr>
          <w:lang w:val="en-US"/>
        </w:rPr>
        <w:t xml:space="preserve">), </w:t>
      </w:r>
    </w:p>
    <w:p w14:paraId="513B8D47" w14:textId="3B748366" w:rsidR="00B61A53" w:rsidRDefault="00B61A53" w:rsidP="00A60078">
      <w:pPr>
        <w:tabs>
          <w:tab w:val="center" w:pos="5032"/>
          <w:tab w:val="right" w:pos="9355"/>
        </w:tabs>
        <w:ind w:firstLine="0"/>
      </w:pPr>
      <w:r>
        <w:t>где</w:t>
      </w:r>
      <w:r w:rsidRPr="00B61A53">
        <w:t xml:space="preserve"> 0,2 – </w:t>
      </w:r>
      <w:r>
        <w:t>вероятность</w:t>
      </w:r>
      <w:r w:rsidRPr="00B61A53">
        <w:t xml:space="preserve"> </w:t>
      </w:r>
      <w:r>
        <w:t>применения сортировки вставками, а 0,8 – кучей. Числа эти выражаются ассимптотической сложностью, где сортировка вставками будет применятся намного</w:t>
      </w:r>
      <w:r w:rsidR="00EA5525">
        <w:t xml:space="preserve"> реже.</w:t>
      </w:r>
    </w:p>
    <w:p w14:paraId="7FE1AA9B" w14:textId="77777777" w:rsidR="00EA5525" w:rsidRPr="00B61A53" w:rsidRDefault="00EA5525" w:rsidP="00A60078">
      <w:pPr>
        <w:tabs>
          <w:tab w:val="center" w:pos="5032"/>
          <w:tab w:val="right" w:pos="9355"/>
        </w:tabs>
        <w:ind w:firstLine="0"/>
      </w:pPr>
    </w:p>
    <w:p w14:paraId="47916178" w14:textId="25C973F1" w:rsidR="006C66C5" w:rsidRPr="006C66C5" w:rsidRDefault="006C66C5" w:rsidP="008E0350">
      <w:pPr>
        <w:ind w:firstLine="0"/>
        <w:jc w:val="center"/>
        <w:rPr>
          <w:b/>
          <w:bCs/>
        </w:rPr>
      </w:pPr>
      <w:r w:rsidRPr="006C66C5">
        <w:rPr>
          <w:b/>
          <w:bCs/>
        </w:rPr>
        <w:t>Переменные и их назначение:</w:t>
      </w:r>
    </w:p>
    <w:p w14:paraId="2F55234B" w14:textId="4CB31E14" w:rsidR="006C66C5" w:rsidRPr="006C66C5" w:rsidRDefault="006C66C5" w:rsidP="00555E2B">
      <w:pPr>
        <w:pStyle w:val="af6"/>
        <w:numPr>
          <w:ilvl w:val="0"/>
          <w:numId w:val="33"/>
        </w:numPr>
      </w:pPr>
      <w:r w:rsidRPr="006C66C5">
        <w:t>class StackNode</w:t>
      </w:r>
      <w:r w:rsidR="00555E2B">
        <w:t xml:space="preserve"> - к</w:t>
      </w:r>
      <w:r w:rsidRPr="006C66C5">
        <w:t>ласс, представляющий элемент стека. Содержит поле для хранения данных и ссылку на следующий элемент.</w:t>
      </w:r>
    </w:p>
    <w:p w14:paraId="7037C0E5" w14:textId="7A8A5066" w:rsidR="006C66C5" w:rsidRPr="006C66C5" w:rsidRDefault="00A06FF9" w:rsidP="00555E2B">
      <w:pPr>
        <w:pStyle w:val="af6"/>
        <w:numPr>
          <w:ilvl w:val="0"/>
          <w:numId w:val="33"/>
        </w:numPr>
      </w:pPr>
      <w:r>
        <w:rPr>
          <w:lang w:val="en-US"/>
        </w:rPr>
        <w:t>r</w:t>
      </w:r>
      <w:r w:rsidR="006C66C5" w:rsidRPr="006C66C5">
        <w:t>oot</w:t>
      </w:r>
      <w:r w:rsidR="00555E2B">
        <w:t xml:space="preserve"> -</w:t>
      </w:r>
      <w:r w:rsidR="006C66C5" w:rsidRPr="006C66C5">
        <w:t xml:space="preserve"> Ссылка на вершину стека.</w:t>
      </w:r>
    </w:p>
    <w:p w14:paraId="25F00A6D" w14:textId="70E13256" w:rsidR="006C66C5" w:rsidRPr="006C66C5" w:rsidRDefault="00A06FF9" w:rsidP="006B008D">
      <w:pPr>
        <w:pStyle w:val="af6"/>
        <w:numPr>
          <w:ilvl w:val="0"/>
          <w:numId w:val="33"/>
        </w:numPr>
      </w:pPr>
      <w:r>
        <w:rPr>
          <w:lang w:val="en-US"/>
        </w:rPr>
        <w:t>d</w:t>
      </w:r>
      <w:r w:rsidR="006C66C5" w:rsidRPr="006C66C5">
        <w:t>ata</w:t>
      </w:r>
      <w:r w:rsidR="006B008D">
        <w:t xml:space="preserve"> -</w:t>
      </w:r>
      <w:r w:rsidR="006C66C5" w:rsidRPr="006C66C5">
        <w:t xml:space="preserve"> Хранит числовое значение элемента стека.</w:t>
      </w:r>
    </w:p>
    <w:p w14:paraId="04CCCD8B" w14:textId="25B72B8F" w:rsidR="006C66C5" w:rsidRDefault="00A06FF9" w:rsidP="00A06FF9">
      <w:pPr>
        <w:pStyle w:val="af6"/>
        <w:numPr>
          <w:ilvl w:val="0"/>
          <w:numId w:val="33"/>
        </w:numPr>
      </w:pPr>
      <w:r>
        <w:rPr>
          <w:lang w:val="en-US"/>
        </w:rPr>
        <w:t>n</w:t>
      </w:r>
      <w:r w:rsidR="006C66C5" w:rsidRPr="006C66C5">
        <w:t>um</w:t>
      </w:r>
      <w:r>
        <w:t xml:space="preserve"> -</w:t>
      </w:r>
      <w:r w:rsidR="006C66C5" w:rsidRPr="006C66C5">
        <w:t xml:space="preserve"> Переменная, используемая для считывания чисел из файла.</w:t>
      </w:r>
    </w:p>
    <w:p w14:paraId="419E84A9" w14:textId="77777777" w:rsidR="00A80D22" w:rsidRPr="006C66C5" w:rsidRDefault="00A80D22" w:rsidP="00A51BE4">
      <w:pPr>
        <w:ind w:firstLine="0"/>
      </w:pPr>
    </w:p>
    <w:p w14:paraId="3FF60E16" w14:textId="77777777" w:rsidR="006C66C5" w:rsidRPr="006C66C5" w:rsidRDefault="006C66C5" w:rsidP="006C66C5">
      <w:pPr>
        <w:ind w:left="709" w:firstLine="0"/>
        <w:jc w:val="center"/>
        <w:rPr>
          <w:b/>
          <w:bCs/>
        </w:rPr>
      </w:pPr>
      <w:r w:rsidRPr="006C66C5">
        <w:rPr>
          <w:b/>
          <w:bCs/>
        </w:rPr>
        <w:t>Диапазоны переменных:</w:t>
      </w:r>
    </w:p>
    <w:p w14:paraId="5D872B7F" w14:textId="479E9353" w:rsidR="006C66C5" w:rsidRDefault="006C66C5" w:rsidP="000B6017">
      <w:pPr>
        <w:ind w:firstLine="0"/>
      </w:pPr>
      <w:r w:rsidRPr="000B6017">
        <w:rPr>
          <w:b/>
          <w:bCs/>
        </w:rPr>
        <w:t>data</w:t>
      </w:r>
      <w:r w:rsidRPr="006C66C5">
        <w:t>: Диапазон значений зависит от типа данных, используемого для хранения чисел. Обычно это целые числа, поэтому диапазон будет ограничен значением INT_MIN до INT_MAX, где INT_MIN и INT_MAX определены в модуле ‘sys’.</w:t>
      </w:r>
    </w:p>
    <w:p w14:paraId="2986AEE5" w14:textId="77777777" w:rsidR="000B6017" w:rsidRPr="006C66C5" w:rsidRDefault="000B6017" w:rsidP="000B6017">
      <w:pPr>
        <w:ind w:firstLine="0"/>
      </w:pPr>
    </w:p>
    <w:p w14:paraId="6FCCBDC9" w14:textId="2F6EC360" w:rsidR="00EA749C" w:rsidRPr="009D42D9" w:rsidRDefault="006C66C5" w:rsidP="008855DC">
      <w:pPr>
        <w:ind w:firstLine="0"/>
      </w:pPr>
      <w:r w:rsidRPr="000B6017">
        <w:rPr>
          <w:b/>
          <w:bCs/>
        </w:rPr>
        <w:t>num</w:t>
      </w:r>
      <w:r w:rsidRPr="006C66C5">
        <w:t>: Диапазон значений также зависит от типа данных. Однако он определяется числами, считываемыми из файла</w:t>
      </w:r>
      <w:r w:rsidR="008855DC">
        <w:t>.</w:t>
      </w:r>
    </w:p>
    <w:p w14:paraId="66938858" w14:textId="77777777" w:rsidR="0094183A" w:rsidRPr="0094183A" w:rsidRDefault="00EA749C" w:rsidP="00374E08">
      <w:pPr>
        <w:pStyle w:val="2"/>
        <w:numPr>
          <w:ilvl w:val="0"/>
          <w:numId w:val="0"/>
        </w:numPr>
        <w:jc w:val="center"/>
        <w:rPr>
          <w:lang w:val="en-US"/>
        </w:rPr>
      </w:pPr>
      <w:r>
        <w:lastRenderedPageBreak/>
        <w:t>Тестирование</w:t>
      </w:r>
      <w:r w:rsidR="00776521" w:rsidRPr="0094183A">
        <w:rPr>
          <w:lang w:val="en-US"/>
        </w:rPr>
        <w:t>:</w:t>
      </w:r>
    </w:p>
    <w:p w14:paraId="48806E06" w14:textId="76C06C8D" w:rsidR="00D7010C" w:rsidRPr="00D7010C" w:rsidRDefault="0094183A" w:rsidP="00400DD4">
      <w:pPr>
        <w:pStyle w:val="2"/>
        <w:numPr>
          <w:ilvl w:val="0"/>
          <w:numId w:val="0"/>
        </w:numPr>
        <w:rPr>
          <w:lang w:val="en-US"/>
        </w:rPr>
      </w:pPr>
      <w:r w:rsidRPr="0094183A">
        <w:rPr>
          <w:lang w:val="en-US"/>
        </w:rPr>
        <w:t xml:space="preserve">Sorted numbers: </w:t>
      </w:r>
      <w:r w:rsidRPr="0074063B">
        <w:rPr>
          <w:b w:val="0"/>
          <w:bCs/>
          <w:lang w:val="en-US"/>
        </w:rPr>
        <w:t>[0, 1, 1, 6, 7, 7, 7, 3, 6, 3, 2, 7, 28, 8, 17, 24, 26, 9, 8, 26, 26, 32, 53, 52, 53, 57, 73, 75, 63, 63, 73, 70, 76, 82, 84, 85, 82, 85, 96, 338, 236, 282, 387, 574, 393, 5724, 28284, 843, 534, 523, 626727]</w:t>
      </w:r>
      <w:r w:rsidR="00D11156" w:rsidRPr="00D11156">
        <w:rPr>
          <w:b w:val="0"/>
          <w:bCs/>
          <w:lang w:val="en-US"/>
        </w:rPr>
        <w:t xml:space="preserve">   </w:t>
      </w:r>
      <w:proofErr w:type="gramStart"/>
      <w:r w:rsidR="00D11156" w:rsidRPr="00D11156">
        <w:rPr>
          <w:b w:val="0"/>
          <w:bCs/>
          <w:lang w:val="en-US"/>
        </w:rPr>
        <w:t xml:space="preserve">--- </w:t>
      </w:r>
      <w:r w:rsidR="000C02BB" w:rsidRPr="000C02BB">
        <w:rPr>
          <w:lang w:val="en-US"/>
        </w:rPr>
        <w:t xml:space="preserve"> </w:t>
      </w:r>
      <w:r w:rsidRPr="0094183A">
        <w:rPr>
          <w:lang w:val="en-US"/>
        </w:rPr>
        <w:t>[</w:t>
      </w:r>
      <w:proofErr w:type="gramEnd"/>
      <w:r w:rsidRPr="0094183A">
        <w:rPr>
          <w:lang w:val="en-US"/>
        </w:rPr>
        <w:t>Finished in 1</w:t>
      </w:r>
      <w:r w:rsidR="00F949F7">
        <w:rPr>
          <w:lang w:val="en-US"/>
        </w:rPr>
        <w:t>1</w:t>
      </w:r>
      <w:r w:rsidRPr="0094183A">
        <w:rPr>
          <w:lang w:val="en-US"/>
        </w:rPr>
        <w:t>0ms]</w:t>
      </w:r>
    </w:p>
    <w:p w14:paraId="515EB117" w14:textId="3988EB76" w:rsidR="00806FB4" w:rsidRDefault="0094183A" w:rsidP="003741D8">
      <w:pPr>
        <w:ind w:firstLine="0"/>
        <w:jc w:val="left"/>
        <w:rPr>
          <w:lang w:val="en-US"/>
        </w:rPr>
      </w:pPr>
      <w:r w:rsidRPr="0094183A">
        <w:rPr>
          <w:b/>
          <w:bCs/>
        </w:rPr>
        <w:t>Исходный</w:t>
      </w:r>
      <w:r w:rsidRPr="00524909">
        <w:rPr>
          <w:b/>
          <w:bCs/>
          <w:lang w:val="en-US"/>
        </w:rPr>
        <w:t xml:space="preserve"> </w:t>
      </w:r>
      <w:r w:rsidRPr="0094183A">
        <w:rPr>
          <w:b/>
          <w:bCs/>
        </w:rPr>
        <w:t>файл</w:t>
      </w:r>
      <w:r w:rsidRPr="00524909">
        <w:rPr>
          <w:b/>
          <w:bCs/>
          <w:lang w:val="en-US"/>
        </w:rPr>
        <w:t xml:space="preserve"> numbers.txt:</w:t>
      </w:r>
      <w:r w:rsidR="00B60883" w:rsidRPr="00524909">
        <w:rPr>
          <w:lang w:val="en-US"/>
        </w:rPr>
        <w:t xml:space="preserve"> </w:t>
      </w:r>
      <w:r w:rsidRPr="00524909">
        <w:rPr>
          <w:lang w:val="en-US"/>
        </w:rPr>
        <w:t>32, 1, 2, 3, 1, 26, 24, 82, 626727, 523, 82, 17, 8, 393, 28, 236, 843, 6, 3, 7, 75, 7, 574, 73, 7, 85, 85, 6, 26, 26, 96, 0, 7, 70, 9, 84, 73, 63, 282, 28284, 63, 52, 338, 53, 8, 76, 387, 53, 57, 5724, 534</w:t>
      </w:r>
    </w:p>
    <w:p w14:paraId="54BDE1B6" w14:textId="1388E6C6" w:rsidR="003741D8" w:rsidRDefault="003741D8" w:rsidP="003741D8">
      <w:pPr>
        <w:ind w:firstLine="0"/>
        <w:jc w:val="left"/>
        <w:rPr>
          <w:lang w:val="en-US"/>
        </w:rPr>
      </w:pPr>
    </w:p>
    <w:p w14:paraId="060A03BD" w14:textId="77777777" w:rsidR="003741D8" w:rsidRPr="003741D8" w:rsidRDefault="003741D8" w:rsidP="003741D8">
      <w:pPr>
        <w:ind w:firstLine="0"/>
        <w:jc w:val="left"/>
        <w:rPr>
          <w:lang w:val="en-US"/>
        </w:rPr>
      </w:pPr>
    </w:p>
    <w:p w14:paraId="394A3EFA" w14:textId="1F0D03FD" w:rsidR="000F79F4" w:rsidRPr="003741D8" w:rsidRDefault="000F79F4" w:rsidP="000F79F4">
      <w:pPr>
        <w:pStyle w:val="2"/>
        <w:numPr>
          <w:ilvl w:val="0"/>
          <w:numId w:val="0"/>
        </w:numPr>
        <w:jc w:val="center"/>
        <w:rPr>
          <w:noProof/>
          <w:lang w:val="en-US"/>
        </w:rPr>
      </w:pPr>
      <w:r>
        <w:t>Листинг</w:t>
      </w:r>
      <w:r w:rsidRPr="003741D8">
        <w:rPr>
          <w:lang w:val="en-US"/>
        </w:rPr>
        <w:t xml:space="preserve"> </w:t>
      </w:r>
      <w:r w:rsidR="00861272">
        <w:t>программы</w:t>
      </w:r>
      <w:r w:rsidR="00861272" w:rsidRPr="003741D8">
        <w:rPr>
          <w:lang w:val="en-US"/>
        </w:rPr>
        <w:t xml:space="preserve"> </w:t>
      </w:r>
      <w:r w:rsidR="00861272">
        <w:rPr>
          <w:lang w:val="en-US"/>
        </w:rPr>
        <w:t>introsort</w:t>
      </w:r>
      <w:r w:rsidR="00861272" w:rsidRPr="003741D8">
        <w:rPr>
          <w:lang w:val="en-US"/>
        </w:rPr>
        <w:t>.</w:t>
      </w:r>
      <w:r w:rsidR="00861272">
        <w:rPr>
          <w:lang w:val="en-US"/>
        </w:rPr>
        <w:t>py</w:t>
      </w:r>
      <w:r w:rsidR="00861272" w:rsidRPr="003741D8">
        <w:rPr>
          <w:lang w:val="en-US"/>
        </w:rPr>
        <w:t xml:space="preserve"> (</w:t>
      </w:r>
      <w:r w:rsidR="00524909">
        <w:rPr>
          <w:lang w:val="en-US"/>
        </w:rPr>
        <w:t>P</w:t>
      </w:r>
      <w:r>
        <w:rPr>
          <w:lang w:val="en-US"/>
        </w:rPr>
        <w:t>ython</w:t>
      </w:r>
      <w:r w:rsidR="00524909" w:rsidRPr="003741D8">
        <w:rPr>
          <w:lang w:val="en-US"/>
        </w:rPr>
        <w:t xml:space="preserve"> 3</w:t>
      </w:r>
      <w:r w:rsidRPr="003741D8">
        <w:rPr>
          <w:lang w:val="en-US"/>
        </w:rPr>
        <w:t>)</w:t>
      </w:r>
      <w:r w:rsidRPr="003741D8">
        <w:rPr>
          <w:noProof/>
          <w:lang w:val="en-US"/>
        </w:rPr>
        <w:t xml:space="preserve"> </w:t>
      </w:r>
    </w:p>
    <w:p w14:paraId="07C88B36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# Insertion sorting function</w:t>
      </w:r>
    </w:p>
    <w:p w14:paraId="33914DF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def insertion_sort(arr):</w:t>
      </w:r>
    </w:p>
    <w:p w14:paraId="6869C5AA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for i in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1, len(arr)):</w:t>
      </w:r>
    </w:p>
    <w:p w14:paraId="3CD0F408" w14:textId="77777777" w:rsidR="000C5AF8" w:rsidRPr="002F10DD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</w:t>
      </w:r>
      <w:r w:rsidRPr="002F10DD">
        <w:rPr>
          <w:rFonts w:ascii="Consolas" w:hAnsi="Consolas"/>
          <w:sz w:val="20"/>
          <w:szCs w:val="20"/>
          <w:lang w:val="en-US"/>
        </w:rPr>
        <w:t>key = arr[i]</w:t>
      </w:r>
    </w:p>
    <w:p w14:paraId="372EB89D" w14:textId="77777777" w:rsidR="000C5AF8" w:rsidRPr="002F10DD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2F10DD">
        <w:rPr>
          <w:rFonts w:ascii="Consolas" w:hAnsi="Consolas"/>
          <w:sz w:val="20"/>
          <w:szCs w:val="20"/>
          <w:lang w:val="en-US"/>
        </w:rPr>
        <w:t xml:space="preserve">        j = i - 1</w:t>
      </w:r>
    </w:p>
    <w:p w14:paraId="166D337B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2F10DD">
        <w:rPr>
          <w:rFonts w:ascii="Consolas" w:hAnsi="Consolas"/>
          <w:sz w:val="20"/>
          <w:szCs w:val="20"/>
          <w:lang w:val="en-US"/>
        </w:rPr>
        <w:t xml:space="preserve">        </w:t>
      </w:r>
      <w:r w:rsidRPr="00630D2B">
        <w:rPr>
          <w:rFonts w:ascii="Consolas" w:hAnsi="Consolas"/>
          <w:sz w:val="20"/>
          <w:szCs w:val="20"/>
          <w:lang w:val="en-US"/>
        </w:rPr>
        <w:t>while j &gt;= 0 and arr[j] &gt; key:</w:t>
      </w:r>
    </w:p>
    <w:p w14:paraId="765CC45B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arr[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j + 1] = arr[j]</w:t>
      </w:r>
    </w:p>
    <w:p w14:paraId="5FE5CC9F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j -= 1</w:t>
      </w:r>
    </w:p>
    <w:p w14:paraId="0DE7C974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arr[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j + 1] = key</w:t>
      </w:r>
    </w:p>
    <w:p w14:paraId="10282AE1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7001B501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# Stackelement (contains data and link to next element)</w:t>
      </w:r>
    </w:p>
    <w:p w14:paraId="0C89DB35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class StackNode:</w:t>
      </w:r>
    </w:p>
    <w:p w14:paraId="1FAB2CD7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def __init_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_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self, data):</w:t>
      </w:r>
    </w:p>
    <w:p w14:paraId="04E3EA8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self.data = data</w:t>
      </w:r>
    </w:p>
    <w:p w14:paraId="36A82BC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self.next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 xml:space="preserve"> = None</w:t>
      </w:r>
    </w:p>
    <w:p w14:paraId="6CA38398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57FC616B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# Checking if stack is empty</w:t>
      </w:r>
    </w:p>
    <w:p w14:paraId="083221D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def is_empty(root):</w:t>
      </w:r>
    </w:p>
    <w:p w14:paraId="0647D72C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return not root</w:t>
      </w:r>
    </w:p>
    <w:p w14:paraId="0D1665B7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2F48CFD5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# Adding new element in root </w:t>
      </w:r>
    </w:p>
    <w:p w14:paraId="1759FA9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push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root, data):</w:t>
      </w:r>
    </w:p>
    <w:p w14:paraId="71F049E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stack_node = StackNode(data)</w:t>
      </w:r>
    </w:p>
    <w:p w14:paraId="2A4F0558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stack_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node.next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 xml:space="preserve"> = root</w:t>
      </w:r>
    </w:p>
    <w:p w14:paraId="348CDB4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root = stack_node</w:t>
      </w:r>
    </w:p>
    <w:p w14:paraId="1AC44819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return root</w:t>
      </w:r>
    </w:p>
    <w:p w14:paraId="770EA7B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08461ADD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# Removing element from root and changing on another one</w:t>
      </w:r>
    </w:p>
    <w:p w14:paraId="0481471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def pop(root):</w:t>
      </w:r>
    </w:p>
    <w:p w14:paraId="6E8FDBD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if is_empty(root):</w:t>
      </w:r>
    </w:p>
    <w:p w14:paraId="1FF0EB2C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return None, -1</w:t>
      </w:r>
    </w:p>
    <w:p w14:paraId="787AAF67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temp = root</w:t>
      </w:r>
    </w:p>
    <w:p w14:paraId="15A7FA0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root =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root.next</w:t>
      </w:r>
      <w:proofErr w:type="gramEnd"/>
    </w:p>
    <w:p w14:paraId="682ECE4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lastRenderedPageBreak/>
        <w:t xml:space="preserve">    popped = temp.data</w:t>
      </w:r>
    </w:p>
    <w:p w14:paraId="66AD6D49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</w:t>
      </w:r>
      <w:r w:rsidRPr="000C5AF8">
        <w:rPr>
          <w:rFonts w:ascii="Consolas" w:hAnsi="Consolas"/>
          <w:sz w:val="20"/>
          <w:szCs w:val="20"/>
        </w:rPr>
        <w:t>return root, popped</w:t>
      </w:r>
    </w:p>
    <w:p w14:paraId="26467964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</w:p>
    <w:p w14:paraId="78ABAC12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0C5AF8">
        <w:rPr>
          <w:rFonts w:ascii="Consolas" w:hAnsi="Consolas"/>
          <w:sz w:val="20"/>
          <w:szCs w:val="20"/>
        </w:rPr>
        <w:t># Quicksort partition</w:t>
      </w:r>
    </w:p>
    <w:p w14:paraId="6CF517F6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partition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low, high):</w:t>
      </w:r>
    </w:p>
    <w:p w14:paraId="11A52817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pivot = arr[high]</w:t>
      </w:r>
    </w:p>
    <w:p w14:paraId="07FFA73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i = low - 1</w:t>
      </w:r>
    </w:p>
    <w:p w14:paraId="75BFA16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for j in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low, high):</w:t>
      </w:r>
    </w:p>
    <w:p w14:paraId="53A0E3BC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if arr[j] &lt;= pivot:</w:t>
      </w:r>
    </w:p>
    <w:p w14:paraId="5E4D76F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i += 1</w:t>
      </w:r>
    </w:p>
    <w:p w14:paraId="5CDAC3FD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arr[i], arr[j] = arr[j], arr[i]</w:t>
      </w:r>
    </w:p>
    <w:p w14:paraId="4F9DB95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arr[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i + 1], arr[high] = arr[high], arr[i + 1]</w:t>
      </w:r>
    </w:p>
    <w:p w14:paraId="70DB54A7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</w:t>
      </w:r>
      <w:r w:rsidRPr="000C5AF8">
        <w:rPr>
          <w:rFonts w:ascii="Consolas" w:hAnsi="Consolas"/>
          <w:sz w:val="20"/>
          <w:szCs w:val="20"/>
        </w:rPr>
        <w:t>return i + 1</w:t>
      </w:r>
    </w:p>
    <w:p w14:paraId="294B9104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</w:p>
    <w:p w14:paraId="53071427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0C5AF8">
        <w:rPr>
          <w:rFonts w:ascii="Consolas" w:hAnsi="Consolas"/>
          <w:sz w:val="20"/>
          <w:szCs w:val="20"/>
        </w:rPr>
        <w:t># Introsort (partition)</w:t>
      </w:r>
    </w:p>
    <w:p w14:paraId="519D03D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introsor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low, high, max_depth):</w:t>
      </w:r>
    </w:p>
    <w:p w14:paraId="0FAA447A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if low &lt; high:</w:t>
      </w:r>
    </w:p>
    <w:p w14:paraId="1211B438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if high - low + 1 &lt;= 10:                       </w:t>
      </w:r>
    </w:p>
    <w:p w14:paraId="4C3B8F27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insertion_sort(arr[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low:high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+1])</w:t>
      </w:r>
    </w:p>
    <w:p w14:paraId="23EF9799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</w:t>
      </w:r>
      <w:r w:rsidRPr="000C5AF8">
        <w:rPr>
          <w:rFonts w:ascii="Consolas" w:hAnsi="Consolas"/>
          <w:sz w:val="20"/>
          <w:szCs w:val="20"/>
        </w:rPr>
        <w:t>elif max_depth == 0:</w:t>
      </w:r>
    </w:p>
    <w:p w14:paraId="3997868C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0C5AF8">
        <w:rPr>
          <w:rFonts w:ascii="Consolas" w:hAnsi="Consolas"/>
          <w:sz w:val="20"/>
          <w:szCs w:val="20"/>
        </w:rPr>
        <w:t xml:space="preserve">            </w:t>
      </w:r>
      <w:r w:rsidRPr="00630D2B">
        <w:rPr>
          <w:rFonts w:ascii="Consolas" w:hAnsi="Consolas"/>
          <w:sz w:val="20"/>
          <w:szCs w:val="20"/>
          <w:lang w:val="en-US"/>
        </w:rPr>
        <w:t xml:space="preserve">arr =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heapsor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 xml:space="preserve">arr, low, high)              </w:t>
      </w:r>
    </w:p>
    <w:p w14:paraId="05118B05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0C5AF8">
        <w:rPr>
          <w:rFonts w:ascii="Consolas" w:hAnsi="Consolas"/>
          <w:sz w:val="20"/>
          <w:szCs w:val="20"/>
        </w:rPr>
        <w:t>return arr</w:t>
      </w:r>
    </w:p>
    <w:p w14:paraId="0D0EF059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0C5AF8">
        <w:rPr>
          <w:rFonts w:ascii="Consolas" w:hAnsi="Consolas"/>
          <w:sz w:val="20"/>
          <w:szCs w:val="20"/>
        </w:rPr>
        <w:t xml:space="preserve">        else:</w:t>
      </w:r>
    </w:p>
    <w:p w14:paraId="11273C49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0C5AF8">
        <w:rPr>
          <w:rFonts w:ascii="Consolas" w:hAnsi="Consolas"/>
          <w:sz w:val="20"/>
          <w:szCs w:val="20"/>
        </w:rPr>
        <w:t xml:space="preserve">            </w:t>
      </w:r>
      <w:r w:rsidRPr="00630D2B">
        <w:rPr>
          <w:rFonts w:ascii="Consolas" w:hAnsi="Consolas"/>
          <w:sz w:val="20"/>
          <w:szCs w:val="20"/>
          <w:lang w:val="en-US"/>
        </w:rPr>
        <w:t xml:space="preserve">pivot_index =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partition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low, high)</w:t>
      </w:r>
    </w:p>
    <w:p w14:paraId="2940679B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introsor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low, pivot_index - 1, max_depth - 1)</w:t>
      </w:r>
    </w:p>
    <w:p w14:paraId="26D369CB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introsor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pivot_index + 1, high, max_depth - 1)</w:t>
      </w:r>
    </w:p>
    <w:p w14:paraId="178E6B56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4DB88CDF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0C5AF8">
        <w:rPr>
          <w:rFonts w:ascii="Consolas" w:hAnsi="Consolas"/>
          <w:sz w:val="20"/>
          <w:szCs w:val="20"/>
        </w:rPr>
        <w:t># Pyramidal sorting function (heapsort)</w:t>
      </w:r>
    </w:p>
    <w:p w14:paraId="3C011D8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heapsor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low, high):</w:t>
      </w:r>
    </w:p>
    <w:p w14:paraId="11D7A29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def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heapify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n, i):</w:t>
      </w:r>
    </w:p>
    <w:p w14:paraId="188416DA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largest = i</w:t>
      </w:r>
    </w:p>
    <w:p w14:paraId="1E6D66F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left = 2 * i + 1</w:t>
      </w:r>
    </w:p>
    <w:p w14:paraId="6612D27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right = 2 * i + 2</w:t>
      </w:r>
    </w:p>
    <w:p w14:paraId="7B1FF6F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if left &lt; n and arr[left] &gt; arr[largest]:</w:t>
      </w:r>
    </w:p>
    <w:p w14:paraId="145156BE" w14:textId="77777777" w:rsidR="000C5AF8" w:rsidRPr="002F10DD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2F10DD">
        <w:rPr>
          <w:rFonts w:ascii="Consolas" w:hAnsi="Consolas"/>
          <w:sz w:val="20"/>
          <w:szCs w:val="20"/>
          <w:lang w:val="en-US"/>
        </w:rPr>
        <w:t>largest = left</w:t>
      </w:r>
    </w:p>
    <w:p w14:paraId="0F796CC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2F10DD">
        <w:rPr>
          <w:rFonts w:ascii="Consolas" w:hAnsi="Consolas"/>
          <w:sz w:val="20"/>
          <w:szCs w:val="20"/>
          <w:lang w:val="en-US"/>
        </w:rPr>
        <w:t xml:space="preserve">        </w:t>
      </w:r>
      <w:r w:rsidRPr="00630D2B">
        <w:rPr>
          <w:rFonts w:ascii="Consolas" w:hAnsi="Consolas"/>
          <w:sz w:val="20"/>
          <w:szCs w:val="20"/>
          <w:lang w:val="en-US"/>
        </w:rPr>
        <w:t>if right &lt; n and arr[right] &gt; arr[largest]:</w:t>
      </w:r>
    </w:p>
    <w:p w14:paraId="404DBE4B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largest = right</w:t>
      </w:r>
    </w:p>
    <w:p w14:paraId="018A1419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largest !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= i:</w:t>
      </w:r>
    </w:p>
    <w:p w14:paraId="2931B62F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arr[i], arr[largest] = arr[largest], arr[i]</w:t>
      </w:r>
    </w:p>
    <w:p w14:paraId="7326FE44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heapify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n, largest)</w:t>
      </w:r>
    </w:p>
    <w:p w14:paraId="39F57033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17DE2F91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n = high - low + 1</w:t>
      </w:r>
    </w:p>
    <w:p w14:paraId="41D39BC0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for i in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n // 2 - 1, -1, -1):</w:t>
      </w:r>
    </w:p>
    <w:p w14:paraId="6E0AF8ED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heapify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n, i)</w:t>
      </w:r>
    </w:p>
    <w:p w14:paraId="35FC96A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for i in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n - 1, 0, -1):</w:t>
      </w:r>
    </w:p>
    <w:p w14:paraId="362D7158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arr[i],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arr[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0] = arr[0], arr[i]</w:t>
      </w:r>
    </w:p>
    <w:p w14:paraId="08621889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heapify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i, 0)</w:t>
      </w:r>
    </w:p>
    <w:p w14:paraId="3653F1E6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return arr</w:t>
      </w:r>
    </w:p>
    <w:p w14:paraId="4D73CBE3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6E619A4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# Introsort function</w:t>
      </w:r>
    </w:p>
    <w:p w14:paraId="3169902F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def introspective_sort(stack):</w:t>
      </w:r>
    </w:p>
    <w:p w14:paraId="39CD19A4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arr = []</w:t>
      </w:r>
    </w:p>
    <w:p w14:paraId="0C5D75C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while not is_empty(stack):</w:t>
      </w:r>
    </w:p>
    <w:p w14:paraId="787B4A65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</w:t>
      </w:r>
      <w:r w:rsidRPr="000C5AF8">
        <w:rPr>
          <w:rFonts w:ascii="Consolas" w:hAnsi="Consolas"/>
          <w:sz w:val="20"/>
          <w:szCs w:val="20"/>
        </w:rPr>
        <w:t>stack, num = pop(stack)</w:t>
      </w:r>
    </w:p>
    <w:p w14:paraId="2CE20A5D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0C5AF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arr.append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(num)</w:t>
      </w:r>
    </w:p>
    <w:p w14:paraId="76B46D6B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2D6A7B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introsor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arr, 0, len(arr) - 1, 2 * len(arr))</w:t>
      </w:r>
    </w:p>
    <w:p w14:paraId="1FD59A56" w14:textId="20AAE255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return arr</w:t>
      </w:r>
    </w:p>
    <w:p w14:paraId="608EA809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5BD15675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>if __name__ == "__main__":</w:t>
      </w:r>
    </w:p>
    <w:p w14:paraId="08EEA3A5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</w:t>
      </w:r>
      <w:r w:rsidRPr="000C5AF8">
        <w:rPr>
          <w:rFonts w:ascii="Consolas" w:hAnsi="Consolas"/>
          <w:sz w:val="20"/>
          <w:szCs w:val="20"/>
        </w:rPr>
        <w:t>try:</w:t>
      </w:r>
    </w:p>
    <w:p w14:paraId="46089BF3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0C5AF8">
        <w:rPr>
          <w:rFonts w:ascii="Consolas" w:hAnsi="Consolas"/>
          <w:sz w:val="20"/>
          <w:szCs w:val="20"/>
        </w:rPr>
        <w:lastRenderedPageBreak/>
        <w:t xml:space="preserve">        # Oppening file</w:t>
      </w:r>
    </w:p>
    <w:p w14:paraId="53539D28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0C5AF8">
        <w:rPr>
          <w:rFonts w:ascii="Consolas" w:hAnsi="Consolas"/>
          <w:sz w:val="20"/>
          <w:szCs w:val="20"/>
        </w:rPr>
        <w:t xml:space="preserve">        </w:t>
      </w:r>
      <w:r w:rsidRPr="00630D2B">
        <w:rPr>
          <w:rFonts w:ascii="Consolas" w:hAnsi="Consolas"/>
          <w:sz w:val="20"/>
          <w:szCs w:val="20"/>
          <w:lang w:val="en-US"/>
        </w:rPr>
        <w:t xml:space="preserve">with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open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"numbers.txt", "r") as file:</w:t>
      </w:r>
    </w:p>
    <w:p w14:paraId="49C0E63E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stack = None</w:t>
      </w:r>
    </w:p>
    <w:p w14:paraId="084DA2C8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# Replacing numbers from file to stack</w:t>
      </w:r>
    </w:p>
    <w:p w14:paraId="256A865C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0C5AF8">
        <w:rPr>
          <w:rFonts w:ascii="Consolas" w:hAnsi="Consolas"/>
          <w:sz w:val="20"/>
          <w:szCs w:val="20"/>
        </w:rPr>
        <w:t>for line in file:</w:t>
      </w:r>
    </w:p>
    <w:p w14:paraId="02B137A4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0C5AF8">
        <w:rPr>
          <w:rFonts w:ascii="Consolas" w:hAnsi="Consolas"/>
          <w:sz w:val="20"/>
          <w:szCs w:val="20"/>
        </w:rPr>
        <w:t xml:space="preserve">                </w:t>
      </w:r>
      <w:r w:rsidRPr="00630D2B">
        <w:rPr>
          <w:rFonts w:ascii="Consolas" w:hAnsi="Consolas"/>
          <w:sz w:val="20"/>
          <w:szCs w:val="20"/>
          <w:lang w:val="en-US"/>
        </w:rPr>
        <w:t>num = int(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line.strip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())</w:t>
      </w:r>
    </w:p>
    <w:p w14:paraId="63B0353D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        stack =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push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stack, num)</w:t>
      </w:r>
    </w:p>
    <w:p w14:paraId="79F75ADF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</w:t>
      </w:r>
      <w:r w:rsidRPr="000C5AF8">
        <w:rPr>
          <w:rFonts w:ascii="Consolas" w:hAnsi="Consolas"/>
          <w:sz w:val="20"/>
          <w:szCs w:val="20"/>
        </w:rPr>
        <w:t>except FileNotFoundError:</w:t>
      </w:r>
    </w:p>
    <w:p w14:paraId="21661B91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0C5AF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"Error while openning file.")</w:t>
      </w:r>
    </w:p>
    <w:p w14:paraId="653C5B92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exi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1)</w:t>
      </w:r>
    </w:p>
    <w:p w14:paraId="5791DE55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120B4B1B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# Introsorting</w:t>
      </w:r>
    </w:p>
    <w:p w14:paraId="564D17AF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sorted_numbers = introspective_sort(stack)</w:t>
      </w:r>
    </w:p>
    <w:p w14:paraId="66927C59" w14:textId="77777777" w:rsidR="000C5AF8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</w:p>
    <w:p w14:paraId="1CB95221" w14:textId="77777777" w:rsidR="000C5AF8" w:rsidRPr="000C5AF8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</w:rPr>
      </w:pPr>
      <w:r w:rsidRPr="00630D2B">
        <w:rPr>
          <w:rFonts w:ascii="Consolas" w:hAnsi="Consolas"/>
          <w:sz w:val="20"/>
          <w:szCs w:val="20"/>
          <w:lang w:val="en-US"/>
        </w:rPr>
        <w:t xml:space="preserve">    </w:t>
      </w:r>
      <w:r w:rsidRPr="000C5AF8">
        <w:rPr>
          <w:rFonts w:ascii="Consolas" w:hAnsi="Consolas"/>
          <w:sz w:val="20"/>
          <w:szCs w:val="20"/>
        </w:rPr>
        <w:t># Output of sorted numbers</w:t>
      </w:r>
    </w:p>
    <w:p w14:paraId="08E1AAEC" w14:textId="24606261" w:rsidR="000F79F4" w:rsidRPr="00630D2B" w:rsidRDefault="000C5AF8" w:rsidP="000C5AF8">
      <w:pPr>
        <w:spacing w:line="240" w:lineRule="auto"/>
        <w:ind w:left="709" w:firstLine="0"/>
        <w:rPr>
          <w:rFonts w:ascii="Consolas" w:hAnsi="Consolas"/>
          <w:sz w:val="20"/>
          <w:szCs w:val="20"/>
          <w:lang w:val="en-US"/>
        </w:rPr>
      </w:pPr>
      <w:r w:rsidRPr="000C5AF8">
        <w:rPr>
          <w:rFonts w:ascii="Consolas" w:hAnsi="Consolas"/>
          <w:sz w:val="20"/>
          <w:szCs w:val="20"/>
        </w:rPr>
        <w:t xml:space="preserve">    </w:t>
      </w:r>
      <w:proofErr w:type="gramStart"/>
      <w:r w:rsidRPr="00630D2B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630D2B">
        <w:rPr>
          <w:rFonts w:ascii="Consolas" w:hAnsi="Consolas"/>
          <w:sz w:val="20"/>
          <w:szCs w:val="20"/>
          <w:lang w:val="en-US"/>
        </w:rPr>
        <w:t>"Sorted numbers:", sorted_numbers)</w:t>
      </w:r>
      <w:r w:rsidR="00A6433D" w:rsidRPr="00A6433D">
        <w:rPr>
          <w:noProof/>
        </w:rPr>
        <w:drawing>
          <wp:anchor distT="0" distB="0" distL="114300" distR="114300" simplePos="0" relativeHeight="251667456" behindDoc="0" locked="0" layoutInCell="1" allowOverlap="1" wp14:anchorId="7E171E20" wp14:editId="1C071F9A">
            <wp:simplePos x="0" y="0"/>
            <wp:positionH relativeFrom="column">
              <wp:posOffset>794385</wp:posOffset>
            </wp:positionH>
            <wp:positionV relativeFrom="paragraph">
              <wp:posOffset>7713345</wp:posOffset>
            </wp:positionV>
            <wp:extent cx="3419475" cy="965835"/>
            <wp:effectExtent l="0" t="0" r="9525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610CF" w14:textId="7B7C6900" w:rsidR="000F79F4" w:rsidRDefault="000F79F4" w:rsidP="00422C31">
      <w:pPr>
        <w:shd w:val="clear" w:color="auto" w:fill="FFFFFF" w:themeFill="background1"/>
        <w:ind w:firstLine="0"/>
        <w:jc w:val="center"/>
        <w:rPr>
          <w:b/>
          <w:bCs/>
          <w:lang w:val="en-US"/>
        </w:rPr>
      </w:pPr>
    </w:p>
    <w:p w14:paraId="6ED50D39" w14:textId="7E693705" w:rsidR="00116C88" w:rsidRDefault="00116C88" w:rsidP="00422C31">
      <w:pPr>
        <w:shd w:val="clear" w:color="auto" w:fill="FFFFFF" w:themeFill="background1"/>
        <w:ind w:firstLine="0"/>
        <w:jc w:val="center"/>
        <w:rPr>
          <w:b/>
          <w:bCs/>
          <w:lang w:val="en-US"/>
        </w:rPr>
      </w:pPr>
    </w:p>
    <w:p w14:paraId="2570A9A3" w14:textId="6E289E90" w:rsidR="00116C88" w:rsidRDefault="00116C88" w:rsidP="00422C31">
      <w:pPr>
        <w:shd w:val="clear" w:color="auto" w:fill="FFFFFF" w:themeFill="background1"/>
        <w:ind w:firstLine="0"/>
        <w:jc w:val="center"/>
        <w:rPr>
          <w:b/>
          <w:bCs/>
          <w:lang w:val="en-US"/>
        </w:rPr>
      </w:pPr>
    </w:p>
    <w:p w14:paraId="2757FE0A" w14:textId="77777777" w:rsidR="00116C88" w:rsidRDefault="00116C88" w:rsidP="00422C31">
      <w:pPr>
        <w:shd w:val="clear" w:color="auto" w:fill="FFFFFF" w:themeFill="background1"/>
        <w:ind w:firstLine="0"/>
        <w:jc w:val="center"/>
        <w:rPr>
          <w:b/>
          <w:bCs/>
          <w:lang w:val="en-US"/>
        </w:rPr>
      </w:pPr>
    </w:p>
    <w:p w14:paraId="3520126B" w14:textId="77777777" w:rsidR="00806FB4" w:rsidRPr="00524909" w:rsidRDefault="00806FB4" w:rsidP="00422C31">
      <w:pPr>
        <w:shd w:val="clear" w:color="auto" w:fill="FFFFFF" w:themeFill="background1"/>
        <w:ind w:firstLine="0"/>
        <w:jc w:val="center"/>
        <w:rPr>
          <w:b/>
          <w:bCs/>
          <w:lang w:val="en-US"/>
        </w:rPr>
      </w:pPr>
    </w:p>
    <w:p w14:paraId="19F1FAD7" w14:textId="5466D2E9" w:rsidR="00776521" w:rsidRPr="00B31C7A" w:rsidRDefault="00776521" w:rsidP="00422C31">
      <w:pPr>
        <w:shd w:val="clear" w:color="auto" w:fill="FFFFFF" w:themeFill="background1"/>
        <w:ind w:firstLine="0"/>
        <w:jc w:val="center"/>
        <w:rPr>
          <w:rFonts w:ascii="Consolas" w:hAnsi="Consolas"/>
          <w:b/>
          <w:bCs/>
          <w:color w:val="000000" w:themeColor="text1"/>
          <w:sz w:val="18"/>
          <w:szCs w:val="18"/>
        </w:rPr>
      </w:pPr>
      <w:r w:rsidRPr="00EC7478">
        <w:rPr>
          <w:b/>
          <w:bCs/>
        </w:rPr>
        <w:t>Вывод:</w:t>
      </w:r>
    </w:p>
    <w:p w14:paraId="6652865F" w14:textId="65331369" w:rsidR="00776521" w:rsidRPr="00422C31" w:rsidRDefault="00633AF5">
      <w:r>
        <w:t xml:space="preserve">В ходе выполнения данной лабораторной работы был написан алгоритм интроспективной сортировки на языке </w:t>
      </w:r>
      <w:r>
        <w:rPr>
          <w:lang w:val="en-US"/>
        </w:rPr>
        <w:t>Python</w:t>
      </w:r>
      <w:r w:rsidRPr="00633AF5">
        <w:t xml:space="preserve"> </w:t>
      </w:r>
      <w:r>
        <w:t xml:space="preserve">в среде разработки </w:t>
      </w:r>
      <w:r>
        <w:rPr>
          <w:lang w:val="en-US"/>
        </w:rPr>
        <w:t>Sublime</w:t>
      </w:r>
      <w:r w:rsidRPr="00633AF5">
        <w:t xml:space="preserve"> </w:t>
      </w:r>
      <w:r>
        <w:rPr>
          <w:lang w:val="en-US"/>
        </w:rPr>
        <w:t>Text</w:t>
      </w:r>
      <w:r w:rsidRPr="00633AF5">
        <w:t xml:space="preserve"> 3. </w:t>
      </w:r>
      <w:r>
        <w:t xml:space="preserve">Было выяснено, что интроспективная сортировка включает в себя выполнение </w:t>
      </w:r>
      <w:r w:rsidR="007C0F8B">
        <w:t>трёх</w:t>
      </w:r>
      <w:r>
        <w:t xml:space="preserve"> подсортировок: </w:t>
      </w:r>
      <w:r w:rsidR="007C0F8B">
        <w:t xml:space="preserve">быстрой (для разбиения массива на блоки), </w:t>
      </w:r>
      <w:r>
        <w:t xml:space="preserve">вставками (если размер массива меньше числа </w:t>
      </w:r>
      <w:r>
        <w:rPr>
          <w:lang w:val="en-US"/>
        </w:rPr>
        <w:t>n</w:t>
      </w:r>
      <w:r w:rsidRPr="00633AF5">
        <w:t xml:space="preserve"> = 16) </w:t>
      </w:r>
      <w:r>
        <w:t>и кучей (в иных случаях).</w:t>
      </w:r>
      <w:r w:rsidR="003232E3">
        <w:t xml:space="preserve"> Массив считывал числа из файла </w:t>
      </w:r>
      <w:r w:rsidR="003232E3">
        <w:rPr>
          <w:lang w:val="en-US"/>
        </w:rPr>
        <w:t>numbers</w:t>
      </w:r>
      <w:r w:rsidR="003232E3" w:rsidRPr="003232E3">
        <w:t>.</w:t>
      </w:r>
      <w:r w:rsidR="003232E3">
        <w:rPr>
          <w:lang w:val="en-US"/>
        </w:rPr>
        <w:t>txt</w:t>
      </w:r>
      <w:r w:rsidR="003232E3" w:rsidRPr="003232E3">
        <w:t xml:space="preserve">. </w:t>
      </w:r>
      <w:r w:rsidR="00D37F73">
        <w:t xml:space="preserve">В прорамме использовался стек типа </w:t>
      </w:r>
      <w:r w:rsidR="00D37F73">
        <w:rPr>
          <w:lang w:val="en-US"/>
        </w:rPr>
        <w:t>struct</w:t>
      </w:r>
      <w:r w:rsidR="00D37F73">
        <w:t xml:space="preserve">. Также оценена сложность выполнения алгоритма. </w:t>
      </w:r>
      <w:r w:rsidR="003232E3">
        <w:t>Функциональные задачи, поставленные перед программой, были успешно выполнены.</w:t>
      </w:r>
      <w:r w:rsidR="003B1EF5">
        <w:t xml:space="preserve"> </w:t>
      </w:r>
    </w:p>
    <w:sectPr w:rsidR="00776521" w:rsidRPr="00422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2829" w14:textId="77777777" w:rsidR="00DF19BF" w:rsidRDefault="00DF19BF" w:rsidP="00EA749C">
      <w:pPr>
        <w:spacing w:line="240" w:lineRule="auto"/>
      </w:pPr>
      <w:r>
        <w:separator/>
      </w:r>
    </w:p>
  </w:endnote>
  <w:endnote w:type="continuationSeparator" w:id="0">
    <w:p w14:paraId="72835609" w14:textId="77777777" w:rsidR="00DF19BF" w:rsidRDefault="00DF19BF" w:rsidP="00EA7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56C2" w14:textId="77777777" w:rsidR="00D54E7B" w:rsidRDefault="00042368" w:rsidP="0092711E">
    <w:pPr>
      <w:pStyle w:val="a7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A1D5" w14:textId="0EE84CA9" w:rsidR="00D54E7B" w:rsidRDefault="00042368" w:rsidP="00155AFB">
    <w:pPr>
      <w:pStyle w:val="a7"/>
      <w:ind w:right="-2"/>
    </w:pPr>
    <w:r>
      <w:t>Санкт-Петербург 202</w:t>
    </w:r>
    <w:r w:rsidR="00EA749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DC0C" w14:textId="77777777" w:rsidR="00DF19BF" w:rsidRDefault="00DF19BF" w:rsidP="00EA749C">
      <w:pPr>
        <w:spacing w:line="240" w:lineRule="auto"/>
      </w:pPr>
      <w:r>
        <w:separator/>
      </w:r>
    </w:p>
  </w:footnote>
  <w:footnote w:type="continuationSeparator" w:id="0">
    <w:p w14:paraId="67E7C5AF" w14:textId="77777777" w:rsidR="00DF19BF" w:rsidRDefault="00DF19BF" w:rsidP="00EA7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3C5"/>
    <w:multiLevelType w:val="hybridMultilevel"/>
    <w:tmpl w:val="8C1EB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83D4A"/>
    <w:multiLevelType w:val="hybridMultilevel"/>
    <w:tmpl w:val="D5084940"/>
    <w:lvl w:ilvl="0" w:tplc="995E52C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9C27AC7"/>
    <w:multiLevelType w:val="hybridMultilevel"/>
    <w:tmpl w:val="C4A0D0DA"/>
    <w:lvl w:ilvl="0" w:tplc="8F5EB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F40B32"/>
    <w:multiLevelType w:val="hybridMultilevel"/>
    <w:tmpl w:val="408EF6F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 w15:restartNumberingAfterBreak="0">
    <w:nsid w:val="0AB02493"/>
    <w:multiLevelType w:val="multilevel"/>
    <w:tmpl w:val="BD44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168F5"/>
    <w:multiLevelType w:val="hybridMultilevel"/>
    <w:tmpl w:val="56FEC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0566B"/>
    <w:multiLevelType w:val="hybridMultilevel"/>
    <w:tmpl w:val="3D1CB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7239DA"/>
    <w:multiLevelType w:val="multilevel"/>
    <w:tmpl w:val="232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A5481D"/>
    <w:multiLevelType w:val="multilevel"/>
    <w:tmpl w:val="8B2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FB607C"/>
    <w:multiLevelType w:val="multilevel"/>
    <w:tmpl w:val="A28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B5080"/>
    <w:multiLevelType w:val="hybridMultilevel"/>
    <w:tmpl w:val="E0B065CA"/>
    <w:lvl w:ilvl="0" w:tplc="C1C0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04FE8"/>
    <w:multiLevelType w:val="hybridMultilevel"/>
    <w:tmpl w:val="2FB0E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F45C1E"/>
    <w:multiLevelType w:val="hybridMultilevel"/>
    <w:tmpl w:val="2B24875A"/>
    <w:lvl w:ilvl="0" w:tplc="64DA6E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80581B"/>
    <w:multiLevelType w:val="multilevel"/>
    <w:tmpl w:val="C4A0D0DA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1F2B54"/>
    <w:multiLevelType w:val="hybridMultilevel"/>
    <w:tmpl w:val="AE14CF86"/>
    <w:lvl w:ilvl="0" w:tplc="6324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C0141"/>
    <w:multiLevelType w:val="multilevel"/>
    <w:tmpl w:val="932A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F2AA3"/>
    <w:multiLevelType w:val="multilevel"/>
    <w:tmpl w:val="2758BE70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2C0D3A"/>
    <w:multiLevelType w:val="multilevel"/>
    <w:tmpl w:val="4D94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506D09"/>
    <w:multiLevelType w:val="multilevel"/>
    <w:tmpl w:val="A87AEF90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0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A27AE2"/>
    <w:multiLevelType w:val="multilevel"/>
    <w:tmpl w:val="1E1E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E14AD"/>
    <w:multiLevelType w:val="multilevel"/>
    <w:tmpl w:val="E500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E22001"/>
    <w:multiLevelType w:val="multilevel"/>
    <w:tmpl w:val="D716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2378D4"/>
    <w:multiLevelType w:val="hybridMultilevel"/>
    <w:tmpl w:val="4C50FA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C852182"/>
    <w:multiLevelType w:val="multilevel"/>
    <w:tmpl w:val="682E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180DF9"/>
    <w:multiLevelType w:val="hybridMultilevel"/>
    <w:tmpl w:val="6450C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2B2D3F"/>
    <w:multiLevelType w:val="hybridMultilevel"/>
    <w:tmpl w:val="A13E3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442689"/>
    <w:multiLevelType w:val="hybridMultilevel"/>
    <w:tmpl w:val="30DA6B00"/>
    <w:lvl w:ilvl="0" w:tplc="64DA6EA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87701B"/>
    <w:multiLevelType w:val="hybridMultilevel"/>
    <w:tmpl w:val="A3941144"/>
    <w:lvl w:ilvl="0" w:tplc="028C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205B72"/>
    <w:multiLevelType w:val="multilevel"/>
    <w:tmpl w:val="FF92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86367B"/>
    <w:multiLevelType w:val="hybridMultilevel"/>
    <w:tmpl w:val="B8202EC0"/>
    <w:lvl w:ilvl="0" w:tplc="64DA6EA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C05510"/>
    <w:multiLevelType w:val="hybridMultilevel"/>
    <w:tmpl w:val="B0A8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30632"/>
    <w:multiLevelType w:val="multilevel"/>
    <w:tmpl w:val="BEE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A9094D"/>
    <w:multiLevelType w:val="multilevel"/>
    <w:tmpl w:val="E31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8F7C78"/>
    <w:multiLevelType w:val="hybridMultilevel"/>
    <w:tmpl w:val="C346EDBC"/>
    <w:lvl w:ilvl="0" w:tplc="1E645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A405E4"/>
    <w:multiLevelType w:val="hybridMultilevel"/>
    <w:tmpl w:val="3B4413C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EFF49DD"/>
    <w:multiLevelType w:val="hybridMultilevel"/>
    <w:tmpl w:val="AADE8218"/>
    <w:lvl w:ilvl="0" w:tplc="4D74C73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3"/>
  </w:num>
  <w:num w:numId="4">
    <w:abstractNumId w:val="35"/>
  </w:num>
  <w:num w:numId="5">
    <w:abstractNumId w:val="14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24"/>
  </w:num>
  <w:num w:numId="11">
    <w:abstractNumId w:val="12"/>
  </w:num>
  <w:num w:numId="12">
    <w:abstractNumId w:val="6"/>
  </w:num>
  <w:num w:numId="13">
    <w:abstractNumId w:val="17"/>
  </w:num>
  <w:num w:numId="14">
    <w:abstractNumId w:val="29"/>
  </w:num>
  <w:num w:numId="15">
    <w:abstractNumId w:val="22"/>
  </w:num>
  <w:num w:numId="16">
    <w:abstractNumId w:val="26"/>
  </w:num>
  <w:num w:numId="17">
    <w:abstractNumId w:val="3"/>
  </w:num>
  <w:num w:numId="18">
    <w:abstractNumId w:val="34"/>
  </w:num>
  <w:num w:numId="19">
    <w:abstractNumId w:val="15"/>
  </w:num>
  <w:num w:numId="20">
    <w:abstractNumId w:val="27"/>
  </w:num>
  <w:num w:numId="21">
    <w:abstractNumId w:val="23"/>
  </w:num>
  <w:num w:numId="22">
    <w:abstractNumId w:val="31"/>
  </w:num>
  <w:num w:numId="23">
    <w:abstractNumId w:val="20"/>
  </w:num>
  <w:num w:numId="24">
    <w:abstractNumId w:val="28"/>
  </w:num>
  <w:num w:numId="25">
    <w:abstractNumId w:val="8"/>
  </w:num>
  <w:num w:numId="26">
    <w:abstractNumId w:val="25"/>
  </w:num>
  <w:num w:numId="27">
    <w:abstractNumId w:val="13"/>
  </w:num>
  <w:num w:numId="28">
    <w:abstractNumId w:val="10"/>
  </w:num>
  <w:num w:numId="29">
    <w:abstractNumId w:val="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9"/>
  </w:num>
  <w:num w:numId="35">
    <w:abstractNumId w:val="3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9C"/>
    <w:rsid w:val="00001FA0"/>
    <w:rsid w:val="00003031"/>
    <w:rsid w:val="00035613"/>
    <w:rsid w:val="00042368"/>
    <w:rsid w:val="00055F81"/>
    <w:rsid w:val="00087E2D"/>
    <w:rsid w:val="000A712F"/>
    <w:rsid w:val="000B06FA"/>
    <w:rsid w:val="000B4DA8"/>
    <w:rsid w:val="000B6017"/>
    <w:rsid w:val="000C02BB"/>
    <w:rsid w:val="000C5AF8"/>
    <w:rsid w:val="000D5D9B"/>
    <w:rsid w:val="000E0AD9"/>
    <w:rsid w:val="000F69C2"/>
    <w:rsid w:val="000F79F4"/>
    <w:rsid w:val="0011139D"/>
    <w:rsid w:val="00115743"/>
    <w:rsid w:val="0011651A"/>
    <w:rsid w:val="00116C88"/>
    <w:rsid w:val="001214D1"/>
    <w:rsid w:val="001305C3"/>
    <w:rsid w:val="0014025A"/>
    <w:rsid w:val="00145739"/>
    <w:rsid w:val="00146A1A"/>
    <w:rsid w:val="001811C9"/>
    <w:rsid w:val="00183DF8"/>
    <w:rsid w:val="00184E94"/>
    <w:rsid w:val="00191032"/>
    <w:rsid w:val="001A6D44"/>
    <w:rsid w:val="001B0E40"/>
    <w:rsid w:val="001B190E"/>
    <w:rsid w:val="001F7ED5"/>
    <w:rsid w:val="002319B2"/>
    <w:rsid w:val="00245D5E"/>
    <w:rsid w:val="00276797"/>
    <w:rsid w:val="00281BCA"/>
    <w:rsid w:val="00291463"/>
    <w:rsid w:val="0029374E"/>
    <w:rsid w:val="002C0100"/>
    <w:rsid w:val="002C188B"/>
    <w:rsid w:val="002E1F19"/>
    <w:rsid w:val="002E4430"/>
    <w:rsid w:val="002E49E6"/>
    <w:rsid w:val="002F10DD"/>
    <w:rsid w:val="003232E3"/>
    <w:rsid w:val="00344549"/>
    <w:rsid w:val="00354708"/>
    <w:rsid w:val="00361347"/>
    <w:rsid w:val="003623B6"/>
    <w:rsid w:val="00372AB3"/>
    <w:rsid w:val="003741D8"/>
    <w:rsid w:val="00374E08"/>
    <w:rsid w:val="0039307A"/>
    <w:rsid w:val="0039714F"/>
    <w:rsid w:val="003A3743"/>
    <w:rsid w:val="003B1EF5"/>
    <w:rsid w:val="003B3665"/>
    <w:rsid w:val="003C1A62"/>
    <w:rsid w:val="003D2C99"/>
    <w:rsid w:val="003F1482"/>
    <w:rsid w:val="00400DD4"/>
    <w:rsid w:val="004106B0"/>
    <w:rsid w:val="00422C31"/>
    <w:rsid w:val="00426967"/>
    <w:rsid w:val="00452DB1"/>
    <w:rsid w:val="00494414"/>
    <w:rsid w:val="004A48E8"/>
    <w:rsid w:val="004A4BCE"/>
    <w:rsid w:val="004A6F31"/>
    <w:rsid w:val="004B12AC"/>
    <w:rsid w:val="004D028B"/>
    <w:rsid w:val="004D7DED"/>
    <w:rsid w:val="00517A5A"/>
    <w:rsid w:val="00524909"/>
    <w:rsid w:val="00542662"/>
    <w:rsid w:val="00552D8B"/>
    <w:rsid w:val="00555E2B"/>
    <w:rsid w:val="0056483E"/>
    <w:rsid w:val="0057145E"/>
    <w:rsid w:val="00571C8B"/>
    <w:rsid w:val="005767D3"/>
    <w:rsid w:val="005957AB"/>
    <w:rsid w:val="005C0406"/>
    <w:rsid w:val="005F79E3"/>
    <w:rsid w:val="00604890"/>
    <w:rsid w:val="00612801"/>
    <w:rsid w:val="0062415C"/>
    <w:rsid w:val="00630D2B"/>
    <w:rsid w:val="00633AF5"/>
    <w:rsid w:val="00633B67"/>
    <w:rsid w:val="00643264"/>
    <w:rsid w:val="00665B77"/>
    <w:rsid w:val="00681C7C"/>
    <w:rsid w:val="0068408C"/>
    <w:rsid w:val="006A5D25"/>
    <w:rsid w:val="006B008D"/>
    <w:rsid w:val="006C66C5"/>
    <w:rsid w:val="006E2737"/>
    <w:rsid w:val="006E518E"/>
    <w:rsid w:val="00701966"/>
    <w:rsid w:val="0074063B"/>
    <w:rsid w:val="0074217F"/>
    <w:rsid w:val="00743CDB"/>
    <w:rsid w:val="007513C7"/>
    <w:rsid w:val="00776521"/>
    <w:rsid w:val="007862C3"/>
    <w:rsid w:val="00794952"/>
    <w:rsid w:val="007B4153"/>
    <w:rsid w:val="007C0F8B"/>
    <w:rsid w:val="007C5BF0"/>
    <w:rsid w:val="007C5C30"/>
    <w:rsid w:val="007F3D02"/>
    <w:rsid w:val="00804598"/>
    <w:rsid w:val="00806FB4"/>
    <w:rsid w:val="008409BC"/>
    <w:rsid w:val="008578CF"/>
    <w:rsid w:val="00861272"/>
    <w:rsid w:val="00865E5A"/>
    <w:rsid w:val="008855DC"/>
    <w:rsid w:val="00887921"/>
    <w:rsid w:val="008A4D48"/>
    <w:rsid w:val="008D005D"/>
    <w:rsid w:val="008E0350"/>
    <w:rsid w:val="009375BB"/>
    <w:rsid w:val="0094183A"/>
    <w:rsid w:val="00944920"/>
    <w:rsid w:val="00946D05"/>
    <w:rsid w:val="00961436"/>
    <w:rsid w:val="009866C0"/>
    <w:rsid w:val="009941CC"/>
    <w:rsid w:val="009C4C19"/>
    <w:rsid w:val="009D42D9"/>
    <w:rsid w:val="009D48D3"/>
    <w:rsid w:val="00A06FF9"/>
    <w:rsid w:val="00A13C1F"/>
    <w:rsid w:val="00A1409B"/>
    <w:rsid w:val="00A21FC2"/>
    <w:rsid w:val="00A2590E"/>
    <w:rsid w:val="00A27157"/>
    <w:rsid w:val="00A51BE4"/>
    <w:rsid w:val="00A60078"/>
    <w:rsid w:val="00A6433D"/>
    <w:rsid w:val="00A80D22"/>
    <w:rsid w:val="00A820FF"/>
    <w:rsid w:val="00A84D8B"/>
    <w:rsid w:val="00AB5813"/>
    <w:rsid w:val="00AC3F0D"/>
    <w:rsid w:val="00AD5548"/>
    <w:rsid w:val="00AF0AD2"/>
    <w:rsid w:val="00AF4268"/>
    <w:rsid w:val="00B131A7"/>
    <w:rsid w:val="00B31C7A"/>
    <w:rsid w:val="00B367EA"/>
    <w:rsid w:val="00B443EA"/>
    <w:rsid w:val="00B44E0E"/>
    <w:rsid w:val="00B60883"/>
    <w:rsid w:val="00B61A53"/>
    <w:rsid w:val="00B93786"/>
    <w:rsid w:val="00B968B3"/>
    <w:rsid w:val="00B97371"/>
    <w:rsid w:val="00BB440E"/>
    <w:rsid w:val="00BE20CE"/>
    <w:rsid w:val="00BE7932"/>
    <w:rsid w:val="00C0730C"/>
    <w:rsid w:val="00C10FBD"/>
    <w:rsid w:val="00C268A7"/>
    <w:rsid w:val="00C40349"/>
    <w:rsid w:val="00C53135"/>
    <w:rsid w:val="00C72C96"/>
    <w:rsid w:val="00C74C67"/>
    <w:rsid w:val="00C82D21"/>
    <w:rsid w:val="00C93ADB"/>
    <w:rsid w:val="00C9406E"/>
    <w:rsid w:val="00C947E8"/>
    <w:rsid w:val="00CC5DE3"/>
    <w:rsid w:val="00CD2D38"/>
    <w:rsid w:val="00CD5F22"/>
    <w:rsid w:val="00CE25E9"/>
    <w:rsid w:val="00CE6CCF"/>
    <w:rsid w:val="00CF1703"/>
    <w:rsid w:val="00D11156"/>
    <w:rsid w:val="00D11E5F"/>
    <w:rsid w:val="00D1463E"/>
    <w:rsid w:val="00D32F28"/>
    <w:rsid w:val="00D33A7D"/>
    <w:rsid w:val="00D37F73"/>
    <w:rsid w:val="00D7010C"/>
    <w:rsid w:val="00D71103"/>
    <w:rsid w:val="00D93C6C"/>
    <w:rsid w:val="00D97505"/>
    <w:rsid w:val="00DB562A"/>
    <w:rsid w:val="00DB63EB"/>
    <w:rsid w:val="00DE1F9C"/>
    <w:rsid w:val="00DF19BF"/>
    <w:rsid w:val="00DF4F6A"/>
    <w:rsid w:val="00E024A3"/>
    <w:rsid w:val="00E16243"/>
    <w:rsid w:val="00E20979"/>
    <w:rsid w:val="00E212E3"/>
    <w:rsid w:val="00E3644E"/>
    <w:rsid w:val="00E55731"/>
    <w:rsid w:val="00E76EBF"/>
    <w:rsid w:val="00E91DF2"/>
    <w:rsid w:val="00EA318B"/>
    <w:rsid w:val="00EA5525"/>
    <w:rsid w:val="00EA5853"/>
    <w:rsid w:val="00EA5AFF"/>
    <w:rsid w:val="00EA749C"/>
    <w:rsid w:val="00EB13DA"/>
    <w:rsid w:val="00EC6144"/>
    <w:rsid w:val="00EC7272"/>
    <w:rsid w:val="00EC7478"/>
    <w:rsid w:val="00ED1987"/>
    <w:rsid w:val="00EF222A"/>
    <w:rsid w:val="00F07195"/>
    <w:rsid w:val="00F24927"/>
    <w:rsid w:val="00F36B9F"/>
    <w:rsid w:val="00F668C0"/>
    <w:rsid w:val="00F93AF2"/>
    <w:rsid w:val="00F949F7"/>
    <w:rsid w:val="00FA34E8"/>
    <w:rsid w:val="00FA71B8"/>
    <w:rsid w:val="00FC18F3"/>
    <w:rsid w:val="00FD706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EF2C"/>
  <w15:chartTrackingRefBased/>
  <w15:docId w15:val="{EFE36F71-78F0-4BC7-9A04-7E09CF0C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49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styleId="10">
    <w:name w:val="heading 1"/>
    <w:basedOn w:val="a1"/>
    <w:next w:val="a1"/>
    <w:link w:val="11"/>
    <w:qFormat/>
    <w:rsid w:val="00EA749C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1"/>
    <w:next w:val="a1"/>
    <w:link w:val="20"/>
    <w:uiPriority w:val="8"/>
    <w:unhideWhenUsed/>
    <w:qFormat/>
    <w:rsid w:val="00EA749C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1"/>
    <w:next w:val="a1"/>
    <w:link w:val="30"/>
    <w:uiPriority w:val="8"/>
    <w:unhideWhenUsed/>
    <w:qFormat/>
    <w:rsid w:val="00EA749C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EA749C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749C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749C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A749C"/>
    <w:rPr>
      <w:rFonts w:ascii="Times New Roman" w:eastAsia="Times New Roman" w:hAnsi="Times New Roman" w:cs="Times New Roman"/>
      <w:b/>
      <w:color w:val="222A35" w:themeColor="text2" w:themeShade="8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8"/>
    <w:rsid w:val="00EA749C"/>
    <w:rPr>
      <w:rFonts w:ascii="Times New Roman" w:eastAsia="Times New Roman" w:hAnsi="Times New Roman" w:cs="Times New Roman"/>
      <w:b/>
      <w:color w:val="222A35" w:themeColor="text2" w:themeShade="80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8"/>
    <w:rsid w:val="00EA749C"/>
    <w:rPr>
      <w:rFonts w:ascii="Times New Roman" w:eastAsia="Times New Roman" w:hAnsi="Times New Roman" w:cs="Times New Roman"/>
      <w:color w:val="222A35" w:themeColor="text2" w:themeShade="80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A749C"/>
    <w:rPr>
      <w:rFonts w:ascii="Times New Roman" w:eastAsia="Times New Roman" w:hAnsi="Times New Roman" w:cs="Times New Roman"/>
      <w:iCs/>
      <w:color w:val="2E74B5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A749C"/>
    <w:rPr>
      <w:rFonts w:ascii="Calibri Light" w:eastAsia="Times New Roman" w:hAnsi="Calibri Light" w:cs="Times New Roman"/>
      <w:color w:val="2E74B5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A749C"/>
    <w:rPr>
      <w:rFonts w:ascii="Calibri Light" w:eastAsia="Times New Roman" w:hAnsi="Calibri Light" w:cs="Times New Roman"/>
      <w:color w:val="1F4D78"/>
      <w:sz w:val="28"/>
      <w:lang w:eastAsia="ru-RU"/>
    </w:rPr>
  </w:style>
  <w:style w:type="table" w:styleId="a5">
    <w:name w:val="Table Grid"/>
    <w:basedOn w:val="a3"/>
    <w:uiPriority w:val="39"/>
    <w:rsid w:val="00EA7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_Прил"/>
    <w:basedOn w:val="10"/>
    <w:next w:val="a1"/>
    <w:link w:val="a6"/>
    <w:qFormat/>
    <w:rsid w:val="00EA749C"/>
    <w:pPr>
      <w:numPr>
        <w:numId w:val="2"/>
      </w:numPr>
      <w:spacing w:after="120"/>
      <w:jc w:val="center"/>
    </w:pPr>
    <w:rPr>
      <w:caps/>
    </w:rPr>
  </w:style>
  <w:style w:type="character" w:customStyle="1" w:styleId="a6">
    <w:name w:val="Заг_Прил Знак"/>
    <w:link w:val="a"/>
    <w:rsid w:val="00EA749C"/>
    <w:rPr>
      <w:rFonts w:ascii="Times New Roman" w:eastAsia="Times New Roman" w:hAnsi="Times New Roman" w:cs="Times New Roman"/>
      <w:b/>
      <w:caps/>
      <w:color w:val="222A35" w:themeColor="text2" w:themeShade="80"/>
      <w:sz w:val="32"/>
      <w:szCs w:val="32"/>
      <w:lang w:eastAsia="ru-RU"/>
    </w:rPr>
  </w:style>
  <w:style w:type="paragraph" w:customStyle="1" w:styleId="a7">
    <w:name w:val="Номер стр"/>
    <w:basedOn w:val="a8"/>
    <w:link w:val="a9"/>
    <w:uiPriority w:val="1"/>
    <w:qFormat/>
    <w:rsid w:val="00EA749C"/>
    <w:pPr>
      <w:spacing w:line="360" w:lineRule="auto"/>
      <w:ind w:right="566" w:firstLine="0"/>
      <w:jc w:val="center"/>
    </w:pPr>
  </w:style>
  <w:style w:type="character" w:customStyle="1" w:styleId="a9">
    <w:name w:val="Номер стр Знак"/>
    <w:link w:val="a7"/>
    <w:uiPriority w:val="1"/>
    <w:rsid w:val="00EA749C"/>
    <w:rPr>
      <w:rFonts w:ascii="Times New Roman" w:eastAsia="Calibri" w:hAnsi="Times New Roman" w:cs="Times New Roman"/>
      <w:sz w:val="28"/>
      <w:lang w:eastAsia="ru-RU"/>
    </w:rPr>
  </w:style>
  <w:style w:type="paragraph" w:customStyle="1" w:styleId="aa">
    <w:name w:val="Исполнитель"/>
    <w:basedOn w:val="a1"/>
    <w:qFormat/>
    <w:rsid w:val="00EA749C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paragraph" w:customStyle="1" w:styleId="ab">
    <w:name w:val="Заг_Введ_Закл_СпИст"/>
    <w:basedOn w:val="10"/>
    <w:next w:val="a1"/>
    <w:link w:val="ac"/>
    <w:qFormat/>
    <w:rsid w:val="00EA749C"/>
    <w:pPr>
      <w:numPr>
        <w:numId w:val="0"/>
      </w:numPr>
      <w:jc w:val="center"/>
    </w:pPr>
    <w:rPr>
      <w:caps/>
    </w:rPr>
  </w:style>
  <w:style w:type="character" w:customStyle="1" w:styleId="ac">
    <w:name w:val="Заг_Введ_Закл_СпИст Знак"/>
    <w:link w:val="ab"/>
    <w:rsid w:val="00EA749C"/>
    <w:rPr>
      <w:rFonts w:ascii="Times New Roman" w:eastAsia="Times New Roman" w:hAnsi="Times New Roman" w:cs="Times New Roman"/>
      <w:b/>
      <w:caps/>
      <w:color w:val="222A35" w:themeColor="text2" w:themeShade="80"/>
      <w:sz w:val="32"/>
      <w:szCs w:val="32"/>
      <w:lang w:eastAsia="ru-RU"/>
    </w:rPr>
  </w:style>
  <w:style w:type="paragraph" w:customStyle="1" w:styleId="a0">
    <w:name w:val="ФОРМУЛА СО СКВОЗНОЙ НУМЕРАЦИЕЙ"/>
    <w:basedOn w:val="a1"/>
    <w:qFormat/>
    <w:rsid w:val="00EA749C"/>
    <w:pPr>
      <w:numPr>
        <w:ilvl w:val="6"/>
        <w:numId w:val="1"/>
      </w:numPr>
      <w:tabs>
        <w:tab w:val="center" w:pos="4536"/>
        <w:tab w:val="right" w:pos="9356"/>
      </w:tabs>
      <w:spacing w:before="240" w:after="240" w:line="240" w:lineRule="auto"/>
      <w:jc w:val="left"/>
    </w:pPr>
    <w:rPr>
      <w:rFonts w:ascii="Cambria Math" w:hAnsi="Cambria Math"/>
      <w:i/>
    </w:rPr>
  </w:style>
  <w:style w:type="paragraph" w:customStyle="1" w:styleId="ad">
    <w:name w:val="подпись_дата"/>
    <w:basedOn w:val="a1"/>
    <w:qFormat/>
    <w:rsid w:val="00EA749C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styleId="ae">
    <w:name w:val="Plain Text"/>
    <w:basedOn w:val="a1"/>
    <w:link w:val="af"/>
    <w:unhideWhenUsed/>
    <w:rsid w:val="00EA749C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">
    <w:name w:val="Текст Знак"/>
    <w:basedOn w:val="a2"/>
    <w:link w:val="ae"/>
    <w:rsid w:val="00EA749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A749C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2"/>
    <w:link w:val="21"/>
    <w:rsid w:val="00EA74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Текст таблицы"/>
    <w:basedOn w:val="a1"/>
    <w:rsid w:val="00EA749C"/>
    <w:pPr>
      <w:spacing w:line="240" w:lineRule="auto"/>
      <w:ind w:left="1077" w:firstLine="0"/>
    </w:pPr>
    <w:rPr>
      <w:rFonts w:eastAsia="Times New Roman"/>
      <w:snapToGrid w:val="0"/>
      <w:sz w:val="24"/>
      <w:szCs w:val="20"/>
    </w:rPr>
  </w:style>
  <w:style w:type="paragraph" w:styleId="a8">
    <w:name w:val="footer"/>
    <w:basedOn w:val="a1"/>
    <w:link w:val="af1"/>
    <w:uiPriority w:val="99"/>
    <w:unhideWhenUsed/>
    <w:rsid w:val="00EA749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8"/>
    <w:uiPriority w:val="99"/>
    <w:rsid w:val="00EA749C"/>
    <w:rPr>
      <w:rFonts w:ascii="Times New Roman" w:eastAsia="Calibri" w:hAnsi="Times New Roman" w:cs="Times New Roman"/>
      <w:sz w:val="28"/>
      <w:lang w:eastAsia="ru-RU"/>
    </w:rPr>
  </w:style>
  <w:style w:type="paragraph" w:styleId="af2">
    <w:name w:val="header"/>
    <w:basedOn w:val="a1"/>
    <w:link w:val="af3"/>
    <w:uiPriority w:val="99"/>
    <w:unhideWhenUsed/>
    <w:rsid w:val="00EA749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EA749C"/>
    <w:rPr>
      <w:rFonts w:ascii="Times New Roman" w:eastAsia="Calibri" w:hAnsi="Times New Roman" w:cs="Times New Roman"/>
      <w:sz w:val="28"/>
      <w:lang w:eastAsia="ru-RU"/>
    </w:rPr>
  </w:style>
  <w:style w:type="paragraph" w:styleId="af4">
    <w:name w:val="Normal (Web)"/>
    <w:basedOn w:val="a1"/>
    <w:uiPriority w:val="99"/>
    <w:semiHidden/>
    <w:unhideWhenUsed/>
    <w:rsid w:val="00EC727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EC7272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2"/>
    <w:uiPriority w:val="22"/>
    <w:qFormat/>
    <w:rsid w:val="00EC7272"/>
    <w:rPr>
      <w:b/>
      <w:bCs/>
    </w:rPr>
  </w:style>
  <w:style w:type="paragraph" w:styleId="af6">
    <w:name w:val="List Paragraph"/>
    <w:basedOn w:val="a1"/>
    <w:uiPriority w:val="34"/>
    <w:qFormat/>
    <w:rsid w:val="00EC7272"/>
    <w:pPr>
      <w:ind w:left="720"/>
      <w:contextualSpacing/>
    </w:pPr>
  </w:style>
  <w:style w:type="character" w:styleId="af7">
    <w:name w:val="Emphasis"/>
    <w:basedOn w:val="a2"/>
    <w:uiPriority w:val="20"/>
    <w:qFormat/>
    <w:rsid w:val="001A6D44"/>
    <w:rPr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11651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1165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0">
    <w:name w:val="HTML Preformatted"/>
    <w:basedOn w:val="a1"/>
    <w:link w:val="HTML1"/>
    <w:uiPriority w:val="99"/>
    <w:semiHidden/>
    <w:unhideWhenUsed/>
    <w:rsid w:val="000B4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0B4D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2"/>
    <w:rsid w:val="000B4DA8"/>
  </w:style>
  <w:style w:type="numbering" w:customStyle="1" w:styleId="1">
    <w:name w:val="Текущий список1"/>
    <w:uiPriority w:val="99"/>
    <w:rsid w:val="000B4DA8"/>
    <w:pPr>
      <w:numPr>
        <w:numId w:val="27"/>
      </w:numPr>
    </w:pPr>
  </w:style>
  <w:style w:type="character" w:customStyle="1" w:styleId="cskcde">
    <w:name w:val="cskcde"/>
    <w:basedOn w:val="a2"/>
    <w:rsid w:val="00F93AF2"/>
  </w:style>
  <w:style w:type="character" w:customStyle="1" w:styleId="hgkelc">
    <w:name w:val="hgkelc"/>
    <w:basedOn w:val="a2"/>
    <w:rsid w:val="00F93AF2"/>
  </w:style>
  <w:style w:type="character" w:customStyle="1" w:styleId="mord">
    <w:name w:val="mord"/>
    <w:basedOn w:val="a2"/>
    <w:rsid w:val="00630D2B"/>
  </w:style>
  <w:style w:type="character" w:customStyle="1" w:styleId="mopen">
    <w:name w:val="mopen"/>
    <w:basedOn w:val="a2"/>
    <w:rsid w:val="00630D2B"/>
  </w:style>
  <w:style w:type="character" w:customStyle="1" w:styleId="mclose">
    <w:name w:val="mclose"/>
    <w:basedOn w:val="a2"/>
    <w:rsid w:val="00630D2B"/>
  </w:style>
  <w:style w:type="character" w:customStyle="1" w:styleId="mrel">
    <w:name w:val="mrel"/>
    <w:basedOn w:val="a2"/>
    <w:rsid w:val="00630D2B"/>
  </w:style>
  <w:style w:type="character" w:customStyle="1" w:styleId="mbin">
    <w:name w:val="mbin"/>
    <w:basedOn w:val="a2"/>
    <w:rsid w:val="00630D2B"/>
  </w:style>
  <w:style w:type="character" w:customStyle="1" w:styleId="vlist-s">
    <w:name w:val="vlist-s"/>
    <w:basedOn w:val="a2"/>
    <w:rsid w:val="00630D2B"/>
  </w:style>
  <w:style w:type="character" w:customStyle="1" w:styleId="mop">
    <w:name w:val="mop"/>
    <w:basedOn w:val="a2"/>
    <w:rsid w:val="00630D2B"/>
  </w:style>
  <w:style w:type="character" w:customStyle="1" w:styleId="katex-mathml">
    <w:name w:val="katex-mathml"/>
    <w:basedOn w:val="a2"/>
    <w:rsid w:val="0063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3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1906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7480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82040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1110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6535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2671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375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3121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6775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208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2598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0737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609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9142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3623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9568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08202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61788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265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8351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6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1242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90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3994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5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448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47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490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16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5883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187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5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570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6190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978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37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CA45-AD5E-4C01-B2CA-B4099B2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ньков</dc:creator>
  <cp:keywords/>
  <dc:description/>
  <cp:lastModifiedBy>Максим Коньков</cp:lastModifiedBy>
  <cp:revision>155</cp:revision>
  <dcterms:created xsi:type="dcterms:W3CDTF">2024-03-06T04:39:00Z</dcterms:created>
  <dcterms:modified xsi:type="dcterms:W3CDTF">2024-04-03T08:02:00Z</dcterms:modified>
</cp:coreProperties>
</file>